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457BF" w14:textId="65109EFC" w:rsidR="00AD1F83" w:rsidRDefault="00AD1F83">
      <w:pPr>
        <w:rPr>
          <w:b/>
          <w:u w:val="single"/>
        </w:rPr>
      </w:pPr>
    </w:p>
    <w:p w14:paraId="49B0167E" w14:textId="77777777" w:rsidR="00062081" w:rsidRDefault="00062081">
      <w:pPr>
        <w:rPr>
          <w:b/>
          <w:u w:val="single"/>
        </w:rPr>
      </w:pPr>
      <w:bookmarkStart w:id="0" w:name="_GoBack"/>
      <w:bookmarkEnd w:id="0"/>
    </w:p>
    <w:p w14:paraId="13F71115" w14:textId="035BBDAA" w:rsidR="00734CE9" w:rsidRDefault="00582283">
      <w:pPr>
        <w:rPr>
          <w:b/>
          <w:u w:val="single"/>
        </w:rPr>
      </w:pPr>
      <w:r w:rsidRPr="00C22356">
        <w:rPr>
          <w:b/>
          <w:u w:val="single"/>
        </w:rPr>
        <w:t>APPLICATION PROCEDURE</w:t>
      </w:r>
    </w:p>
    <w:p w14:paraId="7187C6B8" w14:textId="77777777" w:rsidR="00062081" w:rsidRPr="00C22356" w:rsidRDefault="00062081">
      <w:pPr>
        <w:rPr>
          <w:b/>
          <w:u w:val="single"/>
        </w:rPr>
      </w:pPr>
    </w:p>
    <w:p w14:paraId="08570C2D" w14:textId="7E2336C8" w:rsidR="00582283" w:rsidRPr="00106C2E" w:rsidRDefault="00AA2A49" w:rsidP="00582283">
      <w:pPr>
        <w:jc w:val="both"/>
        <w:rPr>
          <w:rFonts w:cs="Arial"/>
        </w:rPr>
      </w:pPr>
      <w:r>
        <w:rPr>
          <w:rFonts w:cs="Arial"/>
        </w:rPr>
        <w:t>Completed applications, signed b</w:t>
      </w:r>
      <w:r w:rsidR="00582283" w:rsidRPr="00106C2E">
        <w:rPr>
          <w:rFonts w:cs="Arial"/>
        </w:rPr>
        <w:t>y the Institution</w:t>
      </w:r>
      <w:r w:rsidR="00B16951">
        <w:rPr>
          <w:rFonts w:cs="Arial"/>
        </w:rPr>
        <w:t>’s</w:t>
      </w:r>
      <w:r w:rsidR="00582283" w:rsidRPr="00106C2E">
        <w:rPr>
          <w:rFonts w:cs="Arial"/>
        </w:rPr>
        <w:t xml:space="preserve"> legal representative,</w:t>
      </w:r>
      <w:r w:rsidR="00106C2E" w:rsidRPr="00106C2E">
        <w:rPr>
          <w:rFonts w:cs="Arial"/>
        </w:rPr>
        <w:t xml:space="preserve"> should be emailed directly to</w:t>
      </w:r>
      <w:r w:rsidR="00921C63">
        <w:rPr>
          <w:rFonts w:cs="Arial"/>
        </w:rPr>
        <w:t xml:space="preserve"> </w:t>
      </w:r>
      <w:bookmarkStart w:id="1" w:name="_Hlk525059859"/>
      <w:r w:rsidR="008913F7">
        <w:rPr>
          <w:rStyle w:val="Hyperlink"/>
          <w:rFonts w:cs="Arial"/>
        </w:rPr>
        <w:fldChar w:fldCharType="begin"/>
      </w:r>
      <w:r w:rsidR="008913F7">
        <w:rPr>
          <w:rStyle w:val="Hyperlink"/>
          <w:rFonts w:cs="Arial"/>
        </w:rPr>
        <w:instrText xml:space="preserve"> HYPERLINK "mailto:goistaffmobility@hea.ie" </w:instrText>
      </w:r>
      <w:r w:rsidR="008913F7">
        <w:rPr>
          <w:rStyle w:val="Hyperlink"/>
          <w:rFonts w:cs="Arial"/>
        </w:rPr>
        <w:fldChar w:fldCharType="separate"/>
      </w:r>
      <w:r w:rsidR="00921C63" w:rsidRPr="00921C63">
        <w:rPr>
          <w:rStyle w:val="Hyperlink"/>
          <w:rFonts w:cs="Arial"/>
        </w:rPr>
        <w:t>goistaffmobility@hea.ie</w:t>
      </w:r>
      <w:r w:rsidR="008913F7">
        <w:rPr>
          <w:rStyle w:val="Hyperlink"/>
          <w:rFonts w:cs="Arial"/>
        </w:rPr>
        <w:fldChar w:fldCharType="end"/>
      </w:r>
      <w:r w:rsidR="00921C63">
        <w:rPr>
          <w:rFonts w:cs="Arial"/>
        </w:rPr>
        <w:t xml:space="preserve">. </w:t>
      </w:r>
      <w:bookmarkEnd w:id="1"/>
      <w:r w:rsidR="00582283" w:rsidRPr="00106C2E">
        <w:rPr>
          <w:rFonts w:cs="Arial"/>
        </w:rPr>
        <w:t xml:space="preserve">Queries should be directed to </w:t>
      </w:r>
      <w:r w:rsidR="000F7C3C">
        <w:rPr>
          <w:rFonts w:cs="Arial"/>
        </w:rPr>
        <w:t xml:space="preserve">Gerry O’Sullivan, Head of </w:t>
      </w:r>
      <w:r w:rsidR="00582283" w:rsidRPr="00106C2E">
        <w:rPr>
          <w:rFonts w:cs="Arial"/>
        </w:rPr>
        <w:t>International Education</w:t>
      </w:r>
      <w:r w:rsidR="000F7C3C">
        <w:rPr>
          <w:rFonts w:cs="Arial"/>
        </w:rPr>
        <w:t xml:space="preserve"> at </w:t>
      </w:r>
      <w:hyperlink r:id="rId8" w:history="1">
        <w:r w:rsidR="007B0C2E" w:rsidRPr="00921C63">
          <w:rPr>
            <w:rStyle w:val="Hyperlink"/>
            <w:rFonts w:cs="Arial"/>
          </w:rPr>
          <w:t>goistaffmobility@hea.ie</w:t>
        </w:r>
      </w:hyperlink>
      <w:r w:rsidR="007B0C2E">
        <w:rPr>
          <w:rFonts w:cs="Arial"/>
        </w:rPr>
        <w:t xml:space="preserve">. </w:t>
      </w:r>
    </w:p>
    <w:p w14:paraId="1A7A6EB2" w14:textId="77777777" w:rsidR="00062081" w:rsidRDefault="00062081">
      <w:pPr>
        <w:rPr>
          <w:b/>
          <w:u w:val="single"/>
        </w:rPr>
      </w:pPr>
    </w:p>
    <w:p w14:paraId="0E7AE102" w14:textId="00DF883E" w:rsidR="00582283" w:rsidRPr="00C22356" w:rsidRDefault="00582283">
      <w:pPr>
        <w:rPr>
          <w:b/>
          <w:u w:val="single"/>
        </w:rPr>
      </w:pPr>
      <w:r w:rsidRPr="00C22356">
        <w:rPr>
          <w:b/>
          <w:u w:val="single"/>
        </w:rPr>
        <w:t>EVALU</w:t>
      </w:r>
      <w:r w:rsidR="000F7C3C">
        <w:rPr>
          <w:b/>
          <w:u w:val="single"/>
        </w:rPr>
        <w:t>A</w:t>
      </w:r>
      <w:r w:rsidRPr="00C22356">
        <w:rPr>
          <w:b/>
          <w:u w:val="single"/>
        </w:rPr>
        <w:t>TION</w:t>
      </w:r>
    </w:p>
    <w:p w14:paraId="1B16C838" w14:textId="77777777" w:rsidR="00582283" w:rsidRPr="00106C2E" w:rsidRDefault="00106C2E">
      <w:r w:rsidRPr="00106C2E">
        <w:rPr>
          <w:lang w:val="en-GB"/>
        </w:rPr>
        <w:t xml:space="preserve">The HEA will establish a panel which will include independent external expertise to evaluate the HEI proposals received.  </w:t>
      </w:r>
    </w:p>
    <w:p w14:paraId="0F24A9B2" w14:textId="77777777" w:rsidR="00062081" w:rsidRDefault="00062081">
      <w:pPr>
        <w:rPr>
          <w:b/>
          <w:u w:val="single"/>
        </w:rPr>
      </w:pPr>
    </w:p>
    <w:p w14:paraId="540BD28D" w14:textId="65F550AB" w:rsidR="00951D67" w:rsidRPr="00C22356" w:rsidRDefault="00C22356">
      <w:pPr>
        <w:rPr>
          <w:b/>
          <w:u w:val="single"/>
        </w:rPr>
      </w:pPr>
      <w:r w:rsidRPr="00C22356">
        <w:rPr>
          <w:b/>
          <w:u w:val="single"/>
        </w:rPr>
        <w:t xml:space="preserve">APPLICATION HEADINGS </w:t>
      </w:r>
    </w:p>
    <w:p w14:paraId="64994CA1" w14:textId="77777777" w:rsidR="00951D67" w:rsidRPr="00106C2E" w:rsidRDefault="00951D67" w:rsidP="00951D67">
      <w:pPr>
        <w:pStyle w:val="ListParagraph"/>
        <w:numPr>
          <w:ilvl w:val="0"/>
          <w:numId w:val="1"/>
        </w:numPr>
      </w:pPr>
      <w:r w:rsidRPr="00106C2E">
        <w:t>Participating Organisations</w:t>
      </w:r>
    </w:p>
    <w:p w14:paraId="681D9B6C" w14:textId="61E57103" w:rsidR="00C42E47" w:rsidRPr="00106C2E" w:rsidRDefault="00C42E47" w:rsidP="00C42E47">
      <w:pPr>
        <w:pStyle w:val="ListParagraph"/>
        <w:numPr>
          <w:ilvl w:val="1"/>
          <w:numId w:val="1"/>
        </w:numPr>
      </w:pPr>
      <w:r w:rsidRPr="00106C2E">
        <w:t>Proposed co</w:t>
      </w:r>
      <w:r w:rsidR="008D2E39">
        <w:t>-</w:t>
      </w:r>
      <w:r w:rsidRPr="00106C2E">
        <w:t>ordinator</w:t>
      </w:r>
    </w:p>
    <w:p w14:paraId="52E05D64" w14:textId="77777777" w:rsidR="00C42E47" w:rsidRPr="00106C2E" w:rsidRDefault="00C42E47" w:rsidP="00C42E47">
      <w:pPr>
        <w:pStyle w:val="ListParagraph"/>
        <w:numPr>
          <w:ilvl w:val="1"/>
          <w:numId w:val="1"/>
        </w:numPr>
      </w:pPr>
      <w:r w:rsidRPr="00106C2E">
        <w:t>Proposed partner/s</w:t>
      </w:r>
    </w:p>
    <w:p w14:paraId="046BB965" w14:textId="75A873D8" w:rsidR="00951D67" w:rsidRPr="00106C2E" w:rsidRDefault="00951D67" w:rsidP="00951D67">
      <w:pPr>
        <w:pStyle w:val="ListParagraph"/>
        <w:numPr>
          <w:ilvl w:val="0"/>
          <w:numId w:val="1"/>
        </w:numPr>
      </w:pPr>
      <w:r w:rsidRPr="00106C2E">
        <w:t xml:space="preserve">Project </w:t>
      </w:r>
    </w:p>
    <w:p w14:paraId="33B41908" w14:textId="40381AD2" w:rsidR="006E7101" w:rsidRPr="00106C2E" w:rsidRDefault="001925C1" w:rsidP="006E7101">
      <w:pPr>
        <w:pStyle w:val="ListParagraph"/>
        <w:numPr>
          <w:ilvl w:val="1"/>
          <w:numId w:val="1"/>
        </w:numPr>
      </w:pPr>
      <w:r>
        <w:t>Project Description</w:t>
      </w:r>
    </w:p>
    <w:p w14:paraId="1F310A5F" w14:textId="77777777" w:rsidR="009C204F" w:rsidRPr="00106C2E" w:rsidRDefault="006E7101" w:rsidP="009C204F">
      <w:pPr>
        <w:pStyle w:val="ListParagraph"/>
        <w:numPr>
          <w:ilvl w:val="1"/>
          <w:numId w:val="1"/>
        </w:numPr>
      </w:pPr>
      <w:r w:rsidRPr="00106C2E">
        <w:t xml:space="preserve">Budget description </w:t>
      </w:r>
    </w:p>
    <w:p w14:paraId="37679669" w14:textId="77777777" w:rsidR="009C204F" w:rsidRPr="00106C2E" w:rsidRDefault="009C204F" w:rsidP="009C204F">
      <w:pPr>
        <w:pStyle w:val="ListParagraph"/>
        <w:numPr>
          <w:ilvl w:val="1"/>
          <w:numId w:val="1"/>
        </w:numPr>
      </w:pPr>
      <w:r w:rsidRPr="00106C2E">
        <w:t>Narrative description</w:t>
      </w:r>
    </w:p>
    <w:p w14:paraId="1C0200F4" w14:textId="77777777" w:rsidR="007B6220" w:rsidRPr="00106C2E" w:rsidRDefault="007B6220" w:rsidP="00951D67">
      <w:pPr>
        <w:pStyle w:val="ListParagraph"/>
        <w:numPr>
          <w:ilvl w:val="0"/>
          <w:numId w:val="1"/>
        </w:numPr>
      </w:pPr>
      <w:r w:rsidRPr="00106C2E">
        <w:t xml:space="preserve">Details of previous funding received </w:t>
      </w:r>
    </w:p>
    <w:p w14:paraId="13EB5D12" w14:textId="77777777" w:rsidR="00951D67" w:rsidRPr="00106C2E" w:rsidRDefault="007B6220" w:rsidP="00951D67">
      <w:pPr>
        <w:pStyle w:val="ListParagraph"/>
        <w:numPr>
          <w:ilvl w:val="0"/>
          <w:numId w:val="1"/>
        </w:numPr>
      </w:pPr>
      <w:r w:rsidRPr="00106C2E">
        <w:t xml:space="preserve">Signature of Legal Representative of </w:t>
      </w:r>
      <w:r w:rsidR="00A26959" w:rsidRPr="00106C2E">
        <w:t>applicant</w:t>
      </w:r>
      <w:r w:rsidRPr="00106C2E">
        <w:t xml:space="preserve"> Institution </w:t>
      </w:r>
    </w:p>
    <w:p w14:paraId="475E3981" w14:textId="77777777" w:rsidR="00951D67" w:rsidRPr="00106C2E" w:rsidRDefault="00834114" w:rsidP="00951D67">
      <w:pPr>
        <w:pStyle w:val="ListParagraph"/>
        <w:numPr>
          <w:ilvl w:val="0"/>
          <w:numId w:val="1"/>
        </w:numPr>
      </w:pPr>
      <w:r>
        <w:t xml:space="preserve">Check list </w:t>
      </w:r>
    </w:p>
    <w:p w14:paraId="04D0EC06" w14:textId="77777777" w:rsidR="002677BE" w:rsidRPr="00106C2E" w:rsidRDefault="002677BE" w:rsidP="002677BE">
      <w:pPr>
        <w:pStyle w:val="ListParagraph"/>
        <w:numPr>
          <w:ilvl w:val="0"/>
          <w:numId w:val="1"/>
        </w:numPr>
      </w:pPr>
      <w:r w:rsidRPr="00106C2E">
        <w:t xml:space="preserve">Submission area </w:t>
      </w:r>
    </w:p>
    <w:p w14:paraId="5DFB53B5" w14:textId="77777777" w:rsidR="002677BE" w:rsidRPr="00106C2E" w:rsidRDefault="002677BE" w:rsidP="002677BE"/>
    <w:p w14:paraId="0DC72312" w14:textId="77777777" w:rsidR="00106C2E" w:rsidRDefault="00106C2E" w:rsidP="002677BE"/>
    <w:p w14:paraId="2B9914A0" w14:textId="77777777" w:rsidR="00646136" w:rsidRDefault="00646136" w:rsidP="002677BE"/>
    <w:p w14:paraId="2AB9029C" w14:textId="77777777" w:rsidR="00646136" w:rsidRDefault="00646136" w:rsidP="002677BE"/>
    <w:p w14:paraId="16A5F543" w14:textId="77777777" w:rsidR="00646136" w:rsidRDefault="00646136" w:rsidP="002677BE"/>
    <w:p w14:paraId="77BED5F7" w14:textId="77777777" w:rsidR="00646136" w:rsidRDefault="00646136" w:rsidP="002677BE"/>
    <w:p w14:paraId="210B9208" w14:textId="77777777" w:rsidR="002677BE" w:rsidRPr="002677BE" w:rsidRDefault="002677BE" w:rsidP="00497357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  <w:highlight w:val="lightGray"/>
        </w:rPr>
      </w:pPr>
      <w:r w:rsidRPr="002677BE">
        <w:rPr>
          <w:b/>
          <w:highlight w:val="lightGray"/>
        </w:rPr>
        <w:t>Participating Organisation</w:t>
      </w:r>
    </w:p>
    <w:p w14:paraId="53EE06EF" w14:textId="57547967" w:rsidR="002677BE" w:rsidRDefault="002677BE" w:rsidP="002677BE">
      <w:pPr>
        <w:rPr>
          <w:b/>
        </w:rPr>
      </w:pPr>
      <w:r>
        <w:rPr>
          <w:b/>
        </w:rPr>
        <w:t>1a</w:t>
      </w:r>
      <w:r>
        <w:rPr>
          <w:b/>
        </w:rPr>
        <w:tab/>
        <w:t>Proposed co</w:t>
      </w:r>
      <w:r w:rsidR="004156E2">
        <w:rPr>
          <w:b/>
        </w:rPr>
        <w:t>-</w:t>
      </w:r>
      <w:r>
        <w:rPr>
          <w:b/>
        </w:rPr>
        <w:t>ordinator</w:t>
      </w:r>
      <w:r w:rsidR="00E80F7D">
        <w:rPr>
          <w:b/>
        </w:rPr>
        <w:t>:</w:t>
      </w:r>
    </w:p>
    <w:p w14:paraId="6D8CEA58" w14:textId="77777777" w:rsidR="00AC6D9D" w:rsidRDefault="00E3372D" w:rsidP="004156E2">
      <w:pPr>
        <w:ind w:left="720"/>
        <w:rPr>
          <w:b/>
        </w:rPr>
      </w:pPr>
      <w:r>
        <w:rPr>
          <w:b/>
        </w:rPr>
        <w:t>Higher Education I</w:t>
      </w:r>
      <w:r w:rsidR="009E71D6" w:rsidRPr="009E71D6">
        <w:rPr>
          <w:b/>
        </w:rPr>
        <w:t>nstitution:</w:t>
      </w:r>
      <w:r w:rsidR="00AC6D9D" w:rsidRPr="00AC6D9D">
        <w:rPr>
          <w:b/>
        </w:rPr>
        <w:t xml:space="preserve"> </w:t>
      </w:r>
    </w:p>
    <w:p w14:paraId="520724E8" w14:textId="1D5E8B63" w:rsidR="00AC6D9D" w:rsidRPr="009E71D6" w:rsidRDefault="00AC6D9D" w:rsidP="004156E2">
      <w:pPr>
        <w:ind w:left="720"/>
        <w:rPr>
          <w:b/>
        </w:rPr>
      </w:pPr>
      <w:r w:rsidRPr="009E71D6">
        <w:rPr>
          <w:b/>
        </w:rPr>
        <w:t>Name</w:t>
      </w:r>
      <w:r>
        <w:rPr>
          <w:b/>
        </w:rPr>
        <w:t xml:space="preserve"> of co</w:t>
      </w:r>
      <w:r w:rsidR="004156E2">
        <w:rPr>
          <w:b/>
        </w:rPr>
        <w:t>-</w:t>
      </w:r>
      <w:r>
        <w:rPr>
          <w:b/>
        </w:rPr>
        <w:t>ordinator</w:t>
      </w:r>
      <w:r w:rsidRPr="009E71D6">
        <w:rPr>
          <w:b/>
        </w:rPr>
        <w:t>:</w:t>
      </w:r>
    </w:p>
    <w:p w14:paraId="771FCAB2" w14:textId="4F160897" w:rsidR="009E71D6" w:rsidRPr="009E71D6" w:rsidRDefault="00AC6D9D" w:rsidP="004156E2">
      <w:pPr>
        <w:ind w:left="720"/>
        <w:rPr>
          <w:b/>
        </w:rPr>
      </w:pPr>
      <w:r>
        <w:rPr>
          <w:b/>
        </w:rPr>
        <w:t>Title of co</w:t>
      </w:r>
      <w:r w:rsidR="004156E2">
        <w:rPr>
          <w:b/>
        </w:rPr>
        <w:t>-</w:t>
      </w:r>
      <w:r>
        <w:rPr>
          <w:b/>
        </w:rPr>
        <w:t>ordinator:</w:t>
      </w:r>
    </w:p>
    <w:p w14:paraId="19AFF684" w14:textId="1B546877" w:rsidR="009E71D6" w:rsidRPr="009E71D6" w:rsidRDefault="009E71D6" w:rsidP="004156E2">
      <w:pPr>
        <w:ind w:left="720"/>
        <w:rPr>
          <w:b/>
        </w:rPr>
      </w:pPr>
      <w:r w:rsidRPr="009E71D6">
        <w:rPr>
          <w:b/>
        </w:rPr>
        <w:t>Department of co</w:t>
      </w:r>
      <w:r w:rsidR="004156E2">
        <w:rPr>
          <w:b/>
        </w:rPr>
        <w:t>-</w:t>
      </w:r>
      <w:r w:rsidRPr="009E71D6">
        <w:rPr>
          <w:b/>
        </w:rPr>
        <w:t>ordinator</w:t>
      </w:r>
      <w:r w:rsidR="00AC6D9D">
        <w:rPr>
          <w:b/>
        </w:rPr>
        <w:t>:</w:t>
      </w:r>
      <w:r w:rsidRPr="009E71D6">
        <w:rPr>
          <w:b/>
        </w:rPr>
        <w:t xml:space="preserve"> </w:t>
      </w:r>
    </w:p>
    <w:p w14:paraId="0E90F681" w14:textId="77777777" w:rsidR="009E71D6" w:rsidRPr="009E71D6" w:rsidRDefault="009E71D6" w:rsidP="004156E2">
      <w:pPr>
        <w:ind w:left="720"/>
        <w:rPr>
          <w:b/>
        </w:rPr>
      </w:pPr>
      <w:r w:rsidRPr="009E71D6">
        <w:rPr>
          <w:b/>
        </w:rPr>
        <w:t>Address</w:t>
      </w:r>
      <w:r w:rsidR="00AC6D9D">
        <w:rPr>
          <w:b/>
        </w:rPr>
        <w:t xml:space="preserve"> of Institution</w:t>
      </w:r>
      <w:r w:rsidRPr="009E71D6">
        <w:rPr>
          <w:b/>
        </w:rPr>
        <w:t>:</w:t>
      </w:r>
    </w:p>
    <w:p w14:paraId="6A4D7074" w14:textId="77777777" w:rsidR="009E71D6" w:rsidRPr="009E71D6" w:rsidRDefault="009E71D6" w:rsidP="004156E2">
      <w:pPr>
        <w:ind w:left="720"/>
        <w:rPr>
          <w:b/>
        </w:rPr>
      </w:pPr>
      <w:r w:rsidRPr="009E71D6">
        <w:rPr>
          <w:b/>
        </w:rPr>
        <w:t>Telephone:</w:t>
      </w:r>
    </w:p>
    <w:p w14:paraId="37DFF7D2" w14:textId="77777777" w:rsidR="009E71D6" w:rsidRPr="009E71D6" w:rsidRDefault="009E71D6" w:rsidP="004156E2">
      <w:pPr>
        <w:ind w:left="720"/>
        <w:rPr>
          <w:b/>
        </w:rPr>
      </w:pPr>
      <w:r w:rsidRPr="009E71D6">
        <w:rPr>
          <w:b/>
        </w:rPr>
        <w:t>E-mail:</w:t>
      </w:r>
    </w:p>
    <w:p w14:paraId="0C977EAD" w14:textId="4E6A8209" w:rsidR="002677BE" w:rsidRDefault="009E71D6" w:rsidP="00EE78B3">
      <w:pPr>
        <w:ind w:left="720"/>
        <w:rPr>
          <w:b/>
        </w:rPr>
      </w:pPr>
      <w:r w:rsidRPr="009E71D6">
        <w:rPr>
          <w:b/>
        </w:rPr>
        <w:t>Website/Departmental link:</w:t>
      </w:r>
    </w:p>
    <w:tbl>
      <w:tblPr>
        <w:tblStyle w:val="TableGrid"/>
        <w:tblpPr w:leftFromText="180" w:rightFromText="180" w:vertAnchor="text" w:horzAnchor="margin" w:tblpXSpec="center" w:tblpY="638"/>
        <w:tblW w:w="9072" w:type="dxa"/>
        <w:tblLook w:val="04A0" w:firstRow="1" w:lastRow="0" w:firstColumn="1" w:lastColumn="0" w:noHBand="0" w:noVBand="1"/>
      </w:tblPr>
      <w:tblGrid>
        <w:gridCol w:w="440"/>
        <w:gridCol w:w="2784"/>
        <w:gridCol w:w="1672"/>
        <w:gridCol w:w="2088"/>
        <w:gridCol w:w="2088"/>
      </w:tblGrid>
      <w:tr w:rsidR="000F7C3C" w14:paraId="7992C955" w14:textId="77777777" w:rsidTr="00EE78B3">
        <w:tc>
          <w:tcPr>
            <w:tcW w:w="440" w:type="dxa"/>
          </w:tcPr>
          <w:p w14:paraId="2AE36F8B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784" w:type="dxa"/>
          </w:tcPr>
          <w:p w14:paraId="723ADFEA" w14:textId="25E82CE3" w:rsidR="000F7C3C" w:rsidRDefault="000F7C3C" w:rsidP="00EE78B3">
            <w:pPr>
              <w:jc w:val="center"/>
              <w:rPr>
                <w:b/>
              </w:rPr>
            </w:pPr>
            <w:r>
              <w:rPr>
                <w:b/>
              </w:rPr>
              <w:t>Name of Partner Institution</w:t>
            </w:r>
            <w:r w:rsidR="00F448B3">
              <w:rPr>
                <w:b/>
              </w:rPr>
              <w:t>/s</w:t>
            </w:r>
          </w:p>
        </w:tc>
        <w:tc>
          <w:tcPr>
            <w:tcW w:w="1672" w:type="dxa"/>
          </w:tcPr>
          <w:p w14:paraId="57AD0B98" w14:textId="77777777" w:rsidR="000F7C3C" w:rsidRDefault="000F7C3C" w:rsidP="00EE78B3">
            <w:pPr>
              <w:jc w:val="center"/>
              <w:rPr>
                <w:b/>
              </w:rPr>
            </w:pPr>
            <w:r>
              <w:rPr>
                <w:b/>
              </w:rPr>
              <w:t>Partner Country</w:t>
            </w:r>
          </w:p>
        </w:tc>
        <w:tc>
          <w:tcPr>
            <w:tcW w:w="2088" w:type="dxa"/>
          </w:tcPr>
          <w:p w14:paraId="24A29C2A" w14:textId="77777777" w:rsidR="000F7C3C" w:rsidRDefault="000F7C3C" w:rsidP="00EE78B3">
            <w:pPr>
              <w:jc w:val="center"/>
              <w:rPr>
                <w:b/>
              </w:rPr>
            </w:pPr>
            <w:r>
              <w:rPr>
                <w:b/>
              </w:rPr>
              <w:t>Contact Person</w:t>
            </w:r>
          </w:p>
        </w:tc>
        <w:tc>
          <w:tcPr>
            <w:tcW w:w="2088" w:type="dxa"/>
          </w:tcPr>
          <w:p w14:paraId="0D4DB7D9" w14:textId="10386E62" w:rsidR="000F7C3C" w:rsidRDefault="000F7C3C" w:rsidP="00EE78B3">
            <w:pPr>
              <w:jc w:val="center"/>
              <w:rPr>
                <w:b/>
              </w:rPr>
            </w:pPr>
            <w:r>
              <w:rPr>
                <w:b/>
              </w:rPr>
              <w:t>Contact Email</w:t>
            </w:r>
          </w:p>
        </w:tc>
      </w:tr>
      <w:tr w:rsidR="000F7C3C" w14:paraId="32B6685F" w14:textId="77777777" w:rsidTr="00EE78B3">
        <w:tc>
          <w:tcPr>
            <w:tcW w:w="440" w:type="dxa"/>
          </w:tcPr>
          <w:p w14:paraId="0F42C95A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784" w:type="dxa"/>
          </w:tcPr>
          <w:p w14:paraId="103344C2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19E18FC2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D54D1AD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39FCCFA3" w14:textId="77777777" w:rsidR="000F7C3C" w:rsidRDefault="000F7C3C" w:rsidP="00EE78B3">
            <w:pPr>
              <w:rPr>
                <w:b/>
              </w:rPr>
            </w:pPr>
          </w:p>
        </w:tc>
      </w:tr>
      <w:tr w:rsidR="000F7C3C" w14:paraId="7CF52F4F" w14:textId="77777777" w:rsidTr="00EE78B3">
        <w:tc>
          <w:tcPr>
            <w:tcW w:w="440" w:type="dxa"/>
          </w:tcPr>
          <w:p w14:paraId="1ACEDB48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84" w:type="dxa"/>
          </w:tcPr>
          <w:p w14:paraId="0CBF19AC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1A489E06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EE30B0B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172B8E0C" w14:textId="77777777" w:rsidR="000F7C3C" w:rsidRDefault="000F7C3C" w:rsidP="00EE78B3">
            <w:pPr>
              <w:rPr>
                <w:b/>
              </w:rPr>
            </w:pPr>
          </w:p>
        </w:tc>
      </w:tr>
      <w:tr w:rsidR="000F7C3C" w14:paraId="667EED65" w14:textId="77777777" w:rsidTr="00EE78B3">
        <w:tc>
          <w:tcPr>
            <w:tcW w:w="440" w:type="dxa"/>
          </w:tcPr>
          <w:p w14:paraId="6524D871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784" w:type="dxa"/>
          </w:tcPr>
          <w:p w14:paraId="519052DF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28C81D77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201F19A7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427D0B7" w14:textId="77777777" w:rsidR="000F7C3C" w:rsidRDefault="000F7C3C" w:rsidP="00EE78B3">
            <w:pPr>
              <w:rPr>
                <w:b/>
              </w:rPr>
            </w:pPr>
          </w:p>
        </w:tc>
      </w:tr>
      <w:tr w:rsidR="000F7C3C" w14:paraId="01E9C5FB" w14:textId="77777777" w:rsidTr="00EE78B3">
        <w:tc>
          <w:tcPr>
            <w:tcW w:w="440" w:type="dxa"/>
          </w:tcPr>
          <w:p w14:paraId="2E6631A1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84" w:type="dxa"/>
          </w:tcPr>
          <w:p w14:paraId="218AC395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637DF9A7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2DF634B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EF11619" w14:textId="77777777" w:rsidR="000F7C3C" w:rsidRDefault="000F7C3C" w:rsidP="00EE78B3">
            <w:pPr>
              <w:rPr>
                <w:b/>
              </w:rPr>
            </w:pPr>
          </w:p>
        </w:tc>
      </w:tr>
      <w:tr w:rsidR="000F7C3C" w14:paraId="51F6AE57" w14:textId="77777777" w:rsidTr="00EE78B3">
        <w:tc>
          <w:tcPr>
            <w:tcW w:w="440" w:type="dxa"/>
          </w:tcPr>
          <w:p w14:paraId="005CDC45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784" w:type="dxa"/>
          </w:tcPr>
          <w:p w14:paraId="057AEB62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57A4CE6F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8905EFC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0598CCD5" w14:textId="77777777" w:rsidR="000F7C3C" w:rsidRDefault="000F7C3C" w:rsidP="00EE78B3">
            <w:pPr>
              <w:rPr>
                <w:b/>
              </w:rPr>
            </w:pPr>
          </w:p>
        </w:tc>
      </w:tr>
      <w:tr w:rsidR="000F7C3C" w14:paraId="78937E3E" w14:textId="77777777" w:rsidTr="00EE78B3">
        <w:tc>
          <w:tcPr>
            <w:tcW w:w="440" w:type="dxa"/>
          </w:tcPr>
          <w:p w14:paraId="7F8B2AD3" w14:textId="77777777" w:rsidR="000F7C3C" w:rsidRDefault="000F7C3C" w:rsidP="00EE78B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784" w:type="dxa"/>
          </w:tcPr>
          <w:p w14:paraId="18F6DE16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51B2A82A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4DEA399C" w14:textId="77777777" w:rsidR="000F7C3C" w:rsidRDefault="000F7C3C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2DB0F428" w14:textId="77777777" w:rsidR="000F7C3C" w:rsidRDefault="000F7C3C" w:rsidP="00EE78B3">
            <w:pPr>
              <w:rPr>
                <w:b/>
              </w:rPr>
            </w:pPr>
          </w:p>
        </w:tc>
      </w:tr>
      <w:tr w:rsidR="009E71D6" w14:paraId="2449F8C1" w14:textId="77777777" w:rsidTr="00EE78B3">
        <w:tc>
          <w:tcPr>
            <w:tcW w:w="440" w:type="dxa"/>
          </w:tcPr>
          <w:p w14:paraId="4D5EF6F3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84" w:type="dxa"/>
          </w:tcPr>
          <w:p w14:paraId="4F34ADCE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32FC9666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1F228360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0A16B5D2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6636803F" w14:textId="77777777" w:rsidTr="00EE78B3">
        <w:tc>
          <w:tcPr>
            <w:tcW w:w="440" w:type="dxa"/>
          </w:tcPr>
          <w:p w14:paraId="44D8D82F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84" w:type="dxa"/>
          </w:tcPr>
          <w:p w14:paraId="4DEA5545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31D61BDF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DF811C0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30CDE77D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10998E80" w14:textId="77777777" w:rsidTr="00EE78B3">
        <w:tc>
          <w:tcPr>
            <w:tcW w:w="440" w:type="dxa"/>
          </w:tcPr>
          <w:p w14:paraId="53E2E8EC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84" w:type="dxa"/>
          </w:tcPr>
          <w:p w14:paraId="430E7F20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1E2FBCDA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286CC2F3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F7FB041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52285413" w14:textId="77777777" w:rsidTr="00EE78B3">
        <w:tc>
          <w:tcPr>
            <w:tcW w:w="440" w:type="dxa"/>
          </w:tcPr>
          <w:p w14:paraId="6DFC72BA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84" w:type="dxa"/>
          </w:tcPr>
          <w:p w14:paraId="08CA4C8C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53E75DD1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E06F549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1BFCF3F9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7C052C5F" w14:textId="77777777" w:rsidTr="00EE78B3">
        <w:tc>
          <w:tcPr>
            <w:tcW w:w="440" w:type="dxa"/>
          </w:tcPr>
          <w:p w14:paraId="702E34B7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84" w:type="dxa"/>
          </w:tcPr>
          <w:p w14:paraId="37A94C30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74DCA314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4F6927B5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102524E5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00E84950" w14:textId="77777777" w:rsidTr="00EE78B3">
        <w:tc>
          <w:tcPr>
            <w:tcW w:w="440" w:type="dxa"/>
          </w:tcPr>
          <w:p w14:paraId="6D8427C7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84" w:type="dxa"/>
          </w:tcPr>
          <w:p w14:paraId="01F6F376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79E69436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1DD0CB1E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6E0CECE0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613887BB" w14:textId="77777777" w:rsidTr="00EE78B3">
        <w:tc>
          <w:tcPr>
            <w:tcW w:w="440" w:type="dxa"/>
          </w:tcPr>
          <w:p w14:paraId="6A511FF5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84" w:type="dxa"/>
          </w:tcPr>
          <w:p w14:paraId="4543E60D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58DD632D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4032A91D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28E895C" w14:textId="77777777" w:rsidR="009E71D6" w:rsidRDefault="009E71D6" w:rsidP="00EE78B3">
            <w:pPr>
              <w:rPr>
                <w:b/>
              </w:rPr>
            </w:pPr>
          </w:p>
        </w:tc>
      </w:tr>
      <w:tr w:rsidR="009E71D6" w14:paraId="444C2A91" w14:textId="77777777" w:rsidTr="00EE78B3">
        <w:tc>
          <w:tcPr>
            <w:tcW w:w="440" w:type="dxa"/>
          </w:tcPr>
          <w:p w14:paraId="50BBEDC5" w14:textId="77777777" w:rsidR="009E71D6" w:rsidRDefault="009E71D6" w:rsidP="00EE78B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84" w:type="dxa"/>
          </w:tcPr>
          <w:p w14:paraId="549D7A6D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1672" w:type="dxa"/>
          </w:tcPr>
          <w:p w14:paraId="386E9BF6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06620995" w14:textId="77777777" w:rsidR="009E71D6" w:rsidRDefault="009E71D6" w:rsidP="00EE78B3">
            <w:pPr>
              <w:rPr>
                <w:b/>
              </w:rPr>
            </w:pPr>
          </w:p>
        </w:tc>
        <w:tc>
          <w:tcPr>
            <w:tcW w:w="2088" w:type="dxa"/>
          </w:tcPr>
          <w:p w14:paraId="7A164B1A" w14:textId="77777777" w:rsidR="009E71D6" w:rsidRDefault="009E71D6" w:rsidP="00EE78B3">
            <w:pPr>
              <w:rPr>
                <w:b/>
              </w:rPr>
            </w:pPr>
          </w:p>
        </w:tc>
      </w:tr>
    </w:tbl>
    <w:p w14:paraId="7C7E4667" w14:textId="6F829256" w:rsidR="002677BE" w:rsidRDefault="002677BE" w:rsidP="002677BE">
      <w:pPr>
        <w:rPr>
          <w:b/>
        </w:rPr>
      </w:pPr>
      <w:r>
        <w:rPr>
          <w:b/>
        </w:rPr>
        <w:t xml:space="preserve">1b </w:t>
      </w:r>
      <w:r>
        <w:rPr>
          <w:b/>
        </w:rPr>
        <w:tab/>
        <w:t>Proposed partner/s</w:t>
      </w:r>
    </w:p>
    <w:p w14:paraId="7F34D3E4" w14:textId="77777777" w:rsidR="00EE78B3" w:rsidRDefault="00EE78B3" w:rsidP="002677BE">
      <w:pPr>
        <w:rPr>
          <w:b/>
        </w:rPr>
      </w:pPr>
    </w:p>
    <w:p w14:paraId="42EB1DF0" w14:textId="77777777" w:rsidR="00951D67" w:rsidRPr="00497357" w:rsidRDefault="006E7101" w:rsidP="00497357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 xml:space="preserve"> Project Description</w:t>
      </w:r>
      <w:r w:rsidR="00497357">
        <w:rPr>
          <w:b/>
        </w:rPr>
        <w:t xml:space="preserve">                                                                                                         </w:t>
      </w:r>
    </w:p>
    <w:p w14:paraId="50E86591" w14:textId="33848592" w:rsidR="00497357" w:rsidRDefault="00F7651C">
      <w:pPr>
        <w:rPr>
          <w:b/>
        </w:rPr>
      </w:pPr>
      <w:r>
        <w:rPr>
          <w:b/>
        </w:rPr>
        <w:t>2a</w:t>
      </w:r>
      <w:r>
        <w:rPr>
          <w:b/>
        </w:rPr>
        <w:tab/>
        <w:t xml:space="preserve">Details of </w:t>
      </w:r>
      <w:r w:rsidR="00AB2046">
        <w:rPr>
          <w:b/>
        </w:rPr>
        <w:t>Project(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18"/>
        <w:gridCol w:w="2021"/>
        <w:gridCol w:w="2168"/>
        <w:gridCol w:w="1664"/>
      </w:tblGrid>
      <w:tr w:rsidR="00F34158" w14:paraId="431A2AA9" w14:textId="77777777" w:rsidTr="002D6376">
        <w:tc>
          <w:tcPr>
            <w:tcW w:w="1696" w:type="dxa"/>
          </w:tcPr>
          <w:p w14:paraId="7E8D3C4C" w14:textId="26F6014B" w:rsidR="006D5DFE" w:rsidRDefault="00AB2046" w:rsidP="004156E2">
            <w:pPr>
              <w:jc w:val="center"/>
              <w:rPr>
                <w:b/>
              </w:rPr>
            </w:pPr>
            <w:r>
              <w:rPr>
                <w:b/>
              </w:rPr>
              <w:t>Project Number</w:t>
            </w:r>
          </w:p>
        </w:tc>
        <w:tc>
          <w:tcPr>
            <w:tcW w:w="1518" w:type="dxa"/>
          </w:tcPr>
          <w:p w14:paraId="0B4F1A89" w14:textId="77777777" w:rsidR="006D5DFE" w:rsidRDefault="006D5DFE" w:rsidP="004156E2">
            <w:pPr>
              <w:jc w:val="center"/>
              <w:rPr>
                <w:b/>
              </w:rPr>
            </w:pPr>
            <w:r>
              <w:rPr>
                <w:b/>
              </w:rPr>
              <w:t>Staff category</w:t>
            </w:r>
          </w:p>
        </w:tc>
        <w:tc>
          <w:tcPr>
            <w:tcW w:w="2021" w:type="dxa"/>
          </w:tcPr>
          <w:p w14:paraId="74B9B509" w14:textId="77777777" w:rsidR="006D5DFE" w:rsidRDefault="006D5DFE" w:rsidP="004156E2">
            <w:pPr>
              <w:jc w:val="center"/>
              <w:rPr>
                <w:b/>
              </w:rPr>
            </w:pPr>
            <w:r>
              <w:rPr>
                <w:b/>
              </w:rPr>
              <w:t>Country of Destination</w:t>
            </w:r>
          </w:p>
        </w:tc>
        <w:tc>
          <w:tcPr>
            <w:tcW w:w="2168" w:type="dxa"/>
          </w:tcPr>
          <w:p w14:paraId="13630E1D" w14:textId="37F79CAC" w:rsidR="006D5DFE" w:rsidRDefault="006D5DFE" w:rsidP="004156E2">
            <w:pPr>
              <w:jc w:val="center"/>
              <w:rPr>
                <w:b/>
              </w:rPr>
            </w:pPr>
            <w:r>
              <w:rPr>
                <w:b/>
              </w:rPr>
              <w:t>Requested Duration       (in days)</w:t>
            </w:r>
          </w:p>
        </w:tc>
        <w:tc>
          <w:tcPr>
            <w:tcW w:w="1664" w:type="dxa"/>
          </w:tcPr>
          <w:p w14:paraId="5A211B1E" w14:textId="77777777" w:rsidR="006D5DFE" w:rsidRDefault="006D5DFE" w:rsidP="004156E2">
            <w:pPr>
              <w:jc w:val="center"/>
              <w:rPr>
                <w:b/>
              </w:rPr>
            </w:pPr>
            <w:r>
              <w:rPr>
                <w:b/>
              </w:rPr>
              <w:t>Number of Participants</w:t>
            </w:r>
          </w:p>
        </w:tc>
      </w:tr>
      <w:tr w:rsidR="00725416" w14:paraId="694B29C4" w14:textId="77777777" w:rsidTr="002D6376">
        <w:tc>
          <w:tcPr>
            <w:tcW w:w="1696" w:type="dxa"/>
          </w:tcPr>
          <w:p w14:paraId="5DE36A49" w14:textId="77777777" w:rsidR="00725416" w:rsidRDefault="00725416" w:rsidP="00F341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8" w:type="dxa"/>
          </w:tcPr>
          <w:p w14:paraId="3FAF82F0" w14:textId="77777777" w:rsidR="00725416" w:rsidRDefault="00725416">
            <w:pPr>
              <w:rPr>
                <w:b/>
              </w:rPr>
            </w:pPr>
          </w:p>
        </w:tc>
        <w:tc>
          <w:tcPr>
            <w:tcW w:w="2021" w:type="dxa"/>
          </w:tcPr>
          <w:p w14:paraId="4B3EF84B" w14:textId="77777777" w:rsidR="00725416" w:rsidRDefault="00725416">
            <w:pPr>
              <w:rPr>
                <w:b/>
              </w:rPr>
            </w:pPr>
          </w:p>
        </w:tc>
        <w:tc>
          <w:tcPr>
            <w:tcW w:w="2168" w:type="dxa"/>
          </w:tcPr>
          <w:p w14:paraId="49C83D8C" w14:textId="77777777" w:rsidR="00725416" w:rsidRDefault="00725416">
            <w:pPr>
              <w:rPr>
                <w:b/>
              </w:rPr>
            </w:pPr>
          </w:p>
        </w:tc>
        <w:tc>
          <w:tcPr>
            <w:tcW w:w="1664" w:type="dxa"/>
          </w:tcPr>
          <w:p w14:paraId="38CE9C33" w14:textId="5785B64D" w:rsidR="00725416" w:rsidRDefault="00725416">
            <w:pPr>
              <w:rPr>
                <w:b/>
              </w:rPr>
            </w:pPr>
          </w:p>
        </w:tc>
      </w:tr>
      <w:tr w:rsidR="006E19C4" w14:paraId="7ABB56D8" w14:textId="77777777" w:rsidTr="00863ED2">
        <w:tc>
          <w:tcPr>
            <w:tcW w:w="1696" w:type="dxa"/>
          </w:tcPr>
          <w:p w14:paraId="08D80917" w14:textId="68B594B2" w:rsidR="006E19C4" w:rsidRDefault="00725416" w:rsidP="006E19C4">
            <w:pPr>
              <w:jc w:val="center"/>
              <w:rPr>
                <w:b/>
              </w:rPr>
            </w:pPr>
            <w:r>
              <w:rPr>
                <w:b/>
              </w:rPr>
              <w:t xml:space="preserve">Proposed </w:t>
            </w:r>
            <w:r w:rsidR="006E19C4">
              <w:rPr>
                <w:b/>
              </w:rPr>
              <w:t>Project Title</w:t>
            </w:r>
          </w:p>
        </w:tc>
        <w:tc>
          <w:tcPr>
            <w:tcW w:w="7371" w:type="dxa"/>
            <w:gridSpan w:val="4"/>
          </w:tcPr>
          <w:p w14:paraId="62E15D0B" w14:textId="77777777" w:rsidR="006E19C4" w:rsidRDefault="006E19C4">
            <w:pPr>
              <w:rPr>
                <w:b/>
              </w:rPr>
            </w:pPr>
          </w:p>
        </w:tc>
      </w:tr>
      <w:tr w:rsidR="00F34158" w14:paraId="1AD1B2A8" w14:textId="77777777" w:rsidTr="00863ED2">
        <w:tc>
          <w:tcPr>
            <w:tcW w:w="1696" w:type="dxa"/>
          </w:tcPr>
          <w:p w14:paraId="038E2ADC" w14:textId="069201D7" w:rsidR="00F34158" w:rsidRDefault="00F34158" w:rsidP="00F34158">
            <w:pPr>
              <w:jc w:val="center"/>
              <w:rPr>
                <w:b/>
              </w:rPr>
            </w:pPr>
            <w:r>
              <w:rPr>
                <w:b/>
              </w:rPr>
              <w:t>Narrative Description of Proposed Project</w:t>
            </w:r>
          </w:p>
        </w:tc>
        <w:tc>
          <w:tcPr>
            <w:tcW w:w="7371" w:type="dxa"/>
            <w:gridSpan w:val="4"/>
          </w:tcPr>
          <w:p w14:paraId="71C12C69" w14:textId="77777777" w:rsidR="00F34158" w:rsidRDefault="00F34158">
            <w:pPr>
              <w:rPr>
                <w:b/>
              </w:rPr>
            </w:pPr>
          </w:p>
        </w:tc>
      </w:tr>
      <w:tr w:rsidR="00725416" w14:paraId="74DE07C7" w14:textId="77777777" w:rsidTr="00591E1F">
        <w:tc>
          <w:tcPr>
            <w:tcW w:w="9067" w:type="dxa"/>
            <w:gridSpan w:val="5"/>
          </w:tcPr>
          <w:p w14:paraId="7B974279" w14:textId="77777777" w:rsidR="00725416" w:rsidRDefault="00725416" w:rsidP="00F34158">
            <w:pPr>
              <w:rPr>
                <w:b/>
              </w:rPr>
            </w:pPr>
          </w:p>
        </w:tc>
      </w:tr>
      <w:tr w:rsidR="00F34158" w14:paraId="27293084" w14:textId="77777777" w:rsidTr="00863ED2">
        <w:tc>
          <w:tcPr>
            <w:tcW w:w="1696" w:type="dxa"/>
          </w:tcPr>
          <w:p w14:paraId="79BF89E8" w14:textId="1287C636" w:rsidR="00F34158" w:rsidRDefault="00F34158" w:rsidP="00F34158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518" w:type="dxa"/>
          </w:tcPr>
          <w:p w14:paraId="441A6FEF" w14:textId="03C6EB40" w:rsidR="00F34158" w:rsidRDefault="00F34158" w:rsidP="00F34158">
            <w:pPr>
              <w:rPr>
                <w:b/>
              </w:rPr>
            </w:pPr>
            <w:r>
              <w:rPr>
                <w:b/>
              </w:rPr>
              <w:t>Staff category</w:t>
            </w:r>
          </w:p>
        </w:tc>
        <w:tc>
          <w:tcPr>
            <w:tcW w:w="2021" w:type="dxa"/>
          </w:tcPr>
          <w:p w14:paraId="4544F7F8" w14:textId="013BAB87" w:rsidR="00F34158" w:rsidRDefault="00F34158" w:rsidP="00F34158">
            <w:pPr>
              <w:rPr>
                <w:b/>
              </w:rPr>
            </w:pPr>
            <w:r>
              <w:rPr>
                <w:b/>
              </w:rPr>
              <w:t>Country of Destination</w:t>
            </w:r>
          </w:p>
        </w:tc>
        <w:tc>
          <w:tcPr>
            <w:tcW w:w="2168" w:type="dxa"/>
          </w:tcPr>
          <w:p w14:paraId="01E9BE43" w14:textId="69301323" w:rsidR="00F34158" w:rsidRDefault="00F34158" w:rsidP="00F34158">
            <w:pPr>
              <w:rPr>
                <w:b/>
              </w:rPr>
            </w:pPr>
            <w:r>
              <w:rPr>
                <w:b/>
              </w:rPr>
              <w:t>Requested Duration       (in days)</w:t>
            </w:r>
          </w:p>
        </w:tc>
        <w:tc>
          <w:tcPr>
            <w:tcW w:w="1664" w:type="dxa"/>
          </w:tcPr>
          <w:p w14:paraId="7F34C9A8" w14:textId="745B0F49" w:rsidR="00F34158" w:rsidRDefault="00F34158" w:rsidP="00F34158">
            <w:pPr>
              <w:rPr>
                <w:b/>
              </w:rPr>
            </w:pPr>
            <w:r>
              <w:rPr>
                <w:b/>
              </w:rPr>
              <w:t>Number of Participants</w:t>
            </w:r>
          </w:p>
        </w:tc>
      </w:tr>
      <w:tr w:rsidR="00725416" w14:paraId="2F660454" w14:textId="77777777" w:rsidTr="00863ED2">
        <w:tc>
          <w:tcPr>
            <w:tcW w:w="1696" w:type="dxa"/>
          </w:tcPr>
          <w:p w14:paraId="50A82165" w14:textId="31A7EEFA" w:rsidR="00725416" w:rsidRDefault="003579BC" w:rsidP="00776A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8" w:type="dxa"/>
          </w:tcPr>
          <w:p w14:paraId="3FB8E370" w14:textId="77777777" w:rsidR="00725416" w:rsidRDefault="00725416">
            <w:pPr>
              <w:rPr>
                <w:b/>
              </w:rPr>
            </w:pPr>
          </w:p>
        </w:tc>
        <w:tc>
          <w:tcPr>
            <w:tcW w:w="2021" w:type="dxa"/>
          </w:tcPr>
          <w:p w14:paraId="32FA182E" w14:textId="77777777" w:rsidR="00725416" w:rsidRDefault="00725416">
            <w:pPr>
              <w:rPr>
                <w:b/>
              </w:rPr>
            </w:pPr>
          </w:p>
        </w:tc>
        <w:tc>
          <w:tcPr>
            <w:tcW w:w="2168" w:type="dxa"/>
          </w:tcPr>
          <w:p w14:paraId="3F7E640B" w14:textId="77777777" w:rsidR="00725416" w:rsidRDefault="00725416">
            <w:pPr>
              <w:rPr>
                <w:b/>
              </w:rPr>
            </w:pPr>
          </w:p>
        </w:tc>
        <w:tc>
          <w:tcPr>
            <w:tcW w:w="1664" w:type="dxa"/>
          </w:tcPr>
          <w:p w14:paraId="5D15FBB4" w14:textId="274FE961" w:rsidR="00725416" w:rsidRDefault="00725416">
            <w:pPr>
              <w:rPr>
                <w:b/>
              </w:rPr>
            </w:pPr>
          </w:p>
        </w:tc>
      </w:tr>
      <w:tr w:rsidR="003579BC" w14:paraId="03A8D675" w14:textId="77777777" w:rsidTr="00863ED2">
        <w:tc>
          <w:tcPr>
            <w:tcW w:w="1696" w:type="dxa"/>
          </w:tcPr>
          <w:p w14:paraId="254FA2A6" w14:textId="1172BDEA" w:rsidR="003579BC" w:rsidRDefault="003579BC" w:rsidP="00776A4D">
            <w:pPr>
              <w:jc w:val="center"/>
              <w:rPr>
                <w:b/>
              </w:rPr>
            </w:pPr>
            <w:r>
              <w:rPr>
                <w:b/>
              </w:rPr>
              <w:t>Proposed Project Title</w:t>
            </w:r>
          </w:p>
        </w:tc>
        <w:tc>
          <w:tcPr>
            <w:tcW w:w="7371" w:type="dxa"/>
            <w:gridSpan w:val="4"/>
          </w:tcPr>
          <w:p w14:paraId="7B1F87C7" w14:textId="77777777" w:rsidR="003579BC" w:rsidRDefault="003579BC">
            <w:pPr>
              <w:rPr>
                <w:b/>
              </w:rPr>
            </w:pPr>
          </w:p>
        </w:tc>
      </w:tr>
      <w:tr w:rsidR="00F34158" w14:paraId="73998C24" w14:textId="77777777" w:rsidTr="00863ED2">
        <w:tc>
          <w:tcPr>
            <w:tcW w:w="1696" w:type="dxa"/>
          </w:tcPr>
          <w:p w14:paraId="7236F385" w14:textId="7C30D112" w:rsidR="00F34158" w:rsidRDefault="00776A4D" w:rsidP="00776A4D">
            <w:pPr>
              <w:jc w:val="center"/>
              <w:rPr>
                <w:b/>
              </w:rPr>
            </w:pPr>
            <w:r>
              <w:rPr>
                <w:b/>
              </w:rPr>
              <w:t>Narrative Description of Proposed Project</w:t>
            </w:r>
          </w:p>
        </w:tc>
        <w:tc>
          <w:tcPr>
            <w:tcW w:w="7371" w:type="dxa"/>
            <w:gridSpan w:val="4"/>
          </w:tcPr>
          <w:p w14:paraId="150B7523" w14:textId="4F1B8E06" w:rsidR="00F34158" w:rsidRDefault="00F34158">
            <w:pPr>
              <w:rPr>
                <w:b/>
              </w:rPr>
            </w:pPr>
          </w:p>
        </w:tc>
      </w:tr>
      <w:tr w:rsidR="00D47150" w14:paraId="287AF9D7" w14:textId="77777777" w:rsidTr="00591E1F">
        <w:tc>
          <w:tcPr>
            <w:tcW w:w="9067" w:type="dxa"/>
            <w:gridSpan w:val="5"/>
          </w:tcPr>
          <w:p w14:paraId="7FA2ED6A" w14:textId="668039E0" w:rsidR="00D47150" w:rsidRDefault="00D47150">
            <w:pPr>
              <w:rPr>
                <w:b/>
              </w:rPr>
            </w:pPr>
          </w:p>
        </w:tc>
      </w:tr>
      <w:tr w:rsidR="00D47150" w14:paraId="67D52623" w14:textId="77777777" w:rsidTr="00863ED2">
        <w:tc>
          <w:tcPr>
            <w:tcW w:w="1696" w:type="dxa"/>
          </w:tcPr>
          <w:p w14:paraId="10CF6A2D" w14:textId="4DDDC46F" w:rsidR="00D47150" w:rsidRDefault="00D47150" w:rsidP="00D47150">
            <w:pPr>
              <w:rPr>
                <w:b/>
              </w:rPr>
            </w:pPr>
          </w:p>
        </w:tc>
        <w:tc>
          <w:tcPr>
            <w:tcW w:w="1518" w:type="dxa"/>
          </w:tcPr>
          <w:p w14:paraId="0028F540" w14:textId="6C8ADC52" w:rsidR="00D47150" w:rsidRDefault="00D47150" w:rsidP="00D47150">
            <w:pPr>
              <w:rPr>
                <w:b/>
              </w:rPr>
            </w:pPr>
            <w:r>
              <w:rPr>
                <w:b/>
              </w:rPr>
              <w:t>Staff category</w:t>
            </w:r>
          </w:p>
        </w:tc>
        <w:tc>
          <w:tcPr>
            <w:tcW w:w="2021" w:type="dxa"/>
          </w:tcPr>
          <w:p w14:paraId="3E5554DE" w14:textId="26332609" w:rsidR="00D47150" w:rsidRDefault="00D47150" w:rsidP="00D47150">
            <w:pPr>
              <w:rPr>
                <w:b/>
              </w:rPr>
            </w:pPr>
            <w:r>
              <w:rPr>
                <w:b/>
              </w:rPr>
              <w:t>Country of Destination</w:t>
            </w:r>
          </w:p>
        </w:tc>
        <w:tc>
          <w:tcPr>
            <w:tcW w:w="2168" w:type="dxa"/>
          </w:tcPr>
          <w:p w14:paraId="6AA5A077" w14:textId="573B7CD1" w:rsidR="00D47150" w:rsidRDefault="00D47150" w:rsidP="00D47150">
            <w:pPr>
              <w:rPr>
                <w:b/>
              </w:rPr>
            </w:pPr>
            <w:r>
              <w:rPr>
                <w:b/>
              </w:rPr>
              <w:t>Requested Duration      (in days)</w:t>
            </w:r>
          </w:p>
        </w:tc>
        <w:tc>
          <w:tcPr>
            <w:tcW w:w="1664" w:type="dxa"/>
          </w:tcPr>
          <w:p w14:paraId="6F09D8F5" w14:textId="20D81C56" w:rsidR="00D47150" w:rsidRDefault="00D47150" w:rsidP="00D47150">
            <w:pPr>
              <w:rPr>
                <w:b/>
              </w:rPr>
            </w:pPr>
            <w:r>
              <w:rPr>
                <w:b/>
              </w:rPr>
              <w:t>Number of Participants</w:t>
            </w:r>
          </w:p>
        </w:tc>
      </w:tr>
      <w:tr w:rsidR="00F34158" w14:paraId="331F07F4" w14:textId="77777777" w:rsidTr="00863ED2">
        <w:tc>
          <w:tcPr>
            <w:tcW w:w="1696" w:type="dxa"/>
          </w:tcPr>
          <w:p w14:paraId="772505B9" w14:textId="4FC5B1F6" w:rsidR="006D5DFE" w:rsidRDefault="000A44FA" w:rsidP="00863E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8" w:type="dxa"/>
          </w:tcPr>
          <w:p w14:paraId="62597175" w14:textId="77777777" w:rsidR="006D5DFE" w:rsidRDefault="006D5DFE">
            <w:pPr>
              <w:rPr>
                <w:b/>
              </w:rPr>
            </w:pPr>
          </w:p>
        </w:tc>
        <w:tc>
          <w:tcPr>
            <w:tcW w:w="2021" w:type="dxa"/>
          </w:tcPr>
          <w:p w14:paraId="1C627B09" w14:textId="77777777" w:rsidR="006D5DFE" w:rsidRDefault="006D5DFE">
            <w:pPr>
              <w:rPr>
                <w:b/>
              </w:rPr>
            </w:pPr>
          </w:p>
        </w:tc>
        <w:tc>
          <w:tcPr>
            <w:tcW w:w="2168" w:type="dxa"/>
          </w:tcPr>
          <w:p w14:paraId="0916C078" w14:textId="77777777" w:rsidR="006D5DFE" w:rsidRDefault="006D5DFE">
            <w:pPr>
              <w:rPr>
                <w:b/>
              </w:rPr>
            </w:pPr>
          </w:p>
        </w:tc>
        <w:tc>
          <w:tcPr>
            <w:tcW w:w="1664" w:type="dxa"/>
          </w:tcPr>
          <w:p w14:paraId="48E277E9" w14:textId="77777777" w:rsidR="006D5DFE" w:rsidRDefault="006D5DFE">
            <w:pPr>
              <w:rPr>
                <w:b/>
              </w:rPr>
            </w:pPr>
          </w:p>
        </w:tc>
      </w:tr>
      <w:tr w:rsidR="00863ED2" w14:paraId="39038CCF" w14:textId="77777777" w:rsidTr="00591E1F">
        <w:tc>
          <w:tcPr>
            <w:tcW w:w="1696" w:type="dxa"/>
          </w:tcPr>
          <w:p w14:paraId="4880DB1B" w14:textId="613C56B6" w:rsidR="00863ED2" w:rsidRDefault="00863ED2">
            <w:pPr>
              <w:rPr>
                <w:b/>
              </w:rPr>
            </w:pPr>
            <w:r>
              <w:rPr>
                <w:b/>
              </w:rPr>
              <w:t>Proposed Project Title</w:t>
            </w:r>
          </w:p>
        </w:tc>
        <w:tc>
          <w:tcPr>
            <w:tcW w:w="7371" w:type="dxa"/>
            <w:gridSpan w:val="4"/>
          </w:tcPr>
          <w:p w14:paraId="0C19133C" w14:textId="77777777" w:rsidR="00863ED2" w:rsidRDefault="00863ED2">
            <w:pPr>
              <w:rPr>
                <w:b/>
              </w:rPr>
            </w:pPr>
          </w:p>
        </w:tc>
      </w:tr>
      <w:tr w:rsidR="00863ED2" w14:paraId="7DDCEF72" w14:textId="77777777" w:rsidTr="00591E1F">
        <w:tc>
          <w:tcPr>
            <w:tcW w:w="1696" w:type="dxa"/>
          </w:tcPr>
          <w:p w14:paraId="583DBAE3" w14:textId="02956086" w:rsidR="00863ED2" w:rsidRDefault="00863ED2">
            <w:pPr>
              <w:rPr>
                <w:b/>
              </w:rPr>
            </w:pPr>
            <w:r>
              <w:rPr>
                <w:b/>
              </w:rPr>
              <w:t>Narrative Description of Proposed Project</w:t>
            </w:r>
          </w:p>
        </w:tc>
        <w:tc>
          <w:tcPr>
            <w:tcW w:w="7371" w:type="dxa"/>
            <w:gridSpan w:val="4"/>
          </w:tcPr>
          <w:p w14:paraId="49F95920" w14:textId="77777777" w:rsidR="00863ED2" w:rsidRDefault="00863ED2">
            <w:pPr>
              <w:rPr>
                <w:b/>
              </w:rPr>
            </w:pPr>
          </w:p>
        </w:tc>
      </w:tr>
      <w:tr w:rsidR="006A53EF" w14:paraId="4F71AE88" w14:textId="77777777" w:rsidTr="00591E1F">
        <w:tc>
          <w:tcPr>
            <w:tcW w:w="1696" w:type="dxa"/>
          </w:tcPr>
          <w:p w14:paraId="1FDAEBEA" w14:textId="028CBDE2" w:rsidR="006A53EF" w:rsidRDefault="006A53EF">
            <w:pPr>
              <w:rPr>
                <w:b/>
              </w:rPr>
            </w:pPr>
          </w:p>
        </w:tc>
        <w:tc>
          <w:tcPr>
            <w:tcW w:w="7371" w:type="dxa"/>
            <w:gridSpan w:val="4"/>
          </w:tcPr>
          <w:p w14:paraId="0F551E22" w14:textId="2B7CFE37" w:rsidR="006A53EF" w:rsidRDefault="006A53EF">
            <w:pPr>
              <w:rPr>
                <w:b/>
              </w:rPr>
            </w:pPr>
            <w:r>
              <w:rPr>
                <w:b/>
              </w:rPr>
              <w:t xml:space="preserve">Please </w:t>
            </w:r>
            <w:r w:rsidR="001333E6">
              <w:rPr>
                <w:b/>
              </w:rPr>
              <w:t>a</w:t>
            </w:r>
            <w:r>
              <w:rPr>
                <w:b/>
              </w:rPr>
              <w:t xml:space="preserve">dd </w:t>
            </w:r>
            <w:r w:rsidR="001333E6">
              <w:rPr>
                <w:b/>
              </w:rPr>
              <w:t>e</w:t>
            </w:r>
            <w:r>
              <w:rPr>
                <w:b/>
              </w:rPr>
              <w:t xml:space="preserve">xtra </w:t>
            </w:r>
            <w:r w:rsidR="001333E6">
              <w:rPr>
                <w:b/>
              </w:rPr>
              <w:t>r</w:t>
            </w:r>
            <w:r>
              <w:rPr>
                <w:b/>
              </w:rPr>
              <w:t>ows as needed for additional projects</w:t>
            </w:r>
          </w:p>
        </w:tc>
      </w:tr>
      <w:tr w:rsidR="00F34158" w14:paraId="79FC9F26" w14:textId="77777777" w:rsidTr="00863ED2">
        <w:tc>
          <w:tcPr>
            <w:tcW w:w="1696" w:type="dxa"/>
          </w:tcPr>
          <w:p w14:paraId="57416960" w14:textId="65DCEE46" w:rsidR="006D5DFE" w:rsidRDefault="006D5DFE">
            <w:pPr>
              <w:rPr>
                <w:b/>
              </w:rPr>
            </w:pPr>
          </w:p>
        </w:tc>
        <w:tc>
          <w:tcPr>
            <w:tcW w:w="1518" w:type="dxa"/>
          </w:tcPr>
          <w:p w14:paraId="03747D24" w14:textId="77777777" w:rsidR="006D5DFE" w:rsidRDefault="006D5DFE">
            <w:pPr>
              <w:rPr>
                <w:b/>
              </w:rPr>
            </w:pPr>
          </w:p>
        </w:tc>
        <w:tc>
          <w:tcPr>
            <w:tcW w:w="2021" w:type="dxa"/>
          </w:tcPr>
          <w:p w14:paraId="26F18BD2" w14:textId="77777777" w:rsidR="006D5DFE" w:rsidRDefault="006D5DFE">
            <w:pPr>
              <w:rPr>
                <w:b/>
              </w:rPr>
            </w:pPr>
          </w:p>
        </w:tc>
        <w:tc>
          <w:tcPr>
            <w:tcW w:w="2168" w:type="dxa"/>
          </w:tcPr>
          <w:p w14:paraId="1B8DC48B" w14:textId="77777777" w:rsidR="006D5DFE" w:rsidRDefault="006D5DFE">
            <w:pPr>
              <w:rPr>
                <w:b/>
              </w:rPr>
            </w:pPr>
          </w:p>
        </w:tc>
        <w:tc>
          <w:tcPr>
            <w:tcW w:w="1664" w:type="dxa"/>
          </w:tcPr>
          <w:p w14:paraId="28B9C663" w14:textId="77777777" w:rsidR="006D5DFE" w:rsidRDefault="006D5DFE">
            <w:pPr>
              <w:rPr>
                <w:b/>
              </w:rPr>
            </w:pPr>
          </w:p>
        </w:tc>
      </w:tr>
      <w:tr w:rsidR="00F34158" w14:paraId="247DA459" w14:textId="77777777" w:rsidTr="00863ED2">
        <w:tc>
          <w:tcPr>
            <w:tcW w:w="1696" w:type="dxa"/>
          </w:tcPr>
          <w:p w14:paraId="6B72772D" w14:textId="67ADDFA0" w:rsidR="006D5DFE" w:rsidRDefault="006D5DFE">
            <w:pPr>
              <w:rPr>
                <w:b/>
              </w:rPr>
            </w:pPr>
          </w:p>
        </w:tc>
        <w:tc>
          <w:tcPr>
            <w:tcW w:w="1518" w:type="dxa"/>
          </w:tcPr>
          <w:p w14:paraId="2152FBA6" w14:textId="77777777" w:rsidR="006D5DFE" w:rsidRDefault="006D5DFE">
            <w:pPr>
              <w:rPr>
                <w:b/>
              </w:rPr>
            </w:pPr>
          </w:p>
        </w:tc>
        <w:tc>
          <w:tcPr>
            <w:tcW w:w="2021" w:type="dxa"/>
          </w:tcPr>
          <w:p w14:paraId="078CE45A" w14:textId="77777777" w:rsidR="006D5DFE" w:rsidRDefault="006D5DFE">
            <w:pPr>
              <w:rPr>
                <w:b/>
              </w:rPr>
            </w:pPr>
          </w:p>
        </w:tc>
        <w:tc>
          <w:tcPr>
            <w:tcW w:w="2168" w:type="dxa"/>
          </w:tcPr>
          <w:p w14:paraId="43210A64" w14:textId="77777777" w:rsidR="006D5DFE" w:rsidRDefault="006D5DFE">
            <w:pPr>
              <w:rPr>
                <w:b/>
              </w:rPr>
            </w:pPr>
          </w:p>
        </w:tc>
        <w:tc>
          <w:tcPr>
            <w:tcW w:w="1664" w:type="dxa"/>
          </w:tcPr>
          <w:p w14:paraId="659872EC" w14:textId="77777777" w:rsidR="006D5DFE" w:rsidRDefault="006D5DFE">
            <w:pPr>
              <w:rPr>
                <w:b/>
              </w:rPr>
            </w:pPr>
          </w:p>
        </w:tc>
      </w:tr>
    </w:tbl>
    <w:p w14:paraId="7E4F93DE" w14:textId="77777777" w:rsidR="00F7651C" w:rsidRDefault="00F7651C">
      <w:pPr>
        <w:rPr>
          <w:b/>
        </w:rPr>
      </w:pPr>
    </w:p>
    <w:p w14:paraId="7407F034" w14:textId="7751B8ED" w:rsidR="009E71D6" w:rsidRDefault="009E71D6">
      <w:pPr>
        <w:rPr>
          <w:b/>
        </w:rPr>
      </w:pPr>
    </w:p>
    <w:p w14:paraId="350A374B" w14:textId="77777777" w:rsidR="000463C1" w:rsidRDefault="000463C1" w:rsidP="000463C1">
      <w:pPr>
        <w:rPr>
          <w:b/>
        </w:rPr>
      </w:pPr>
      <w:r w:rsidRPr="006E7101">
        <w:rPr>
          <w:b/>
        </w:rPr>
        <w:t>2</w:t>
      </w:r>
      <w:r>
        <w:rPr>
          <w:b/>
        </w:rPr>
        <w:t>b</w:t>
      </w:r>
      <w:r w:rsidRPr="006E7101">
        <w:rPr>
          <w:b/>
        </w:rPr>
        <w:t xml:space="preserve"> </w:t>
      </w:r>
      <w:r w:rsidRPr="006E7101">
        <w:rPr>
          <w:b/>
        </w:rPr>
        <w:tab/>
        <w:t>Budget Description</w:t>
      </w:r>
    </w:p>
    <w:tbl>
      <w:tblPr>
        <w:tblStyle w:val="TableGrid"/>
        <w:tblpPr w:leftFromText="180" w:rightFromText="180" w:vertAnchor="text" w:horzAnchor="margin" w:tblpY="879"/>
        <w:tblW w:w="0" w:type="auto"/>
        <w:tblLook w:val="04A0" w:firstRow="1" w:lastRow="0" w:firstColumn="1" w:lastColumn="0" w:noHBand="0" w:noVBand="1"/>
      </w:tblPr>
      <w:tblGrid>
        <w:gridCol w:w="1775"/>
        <w:gridCol w:w="1226"/>
        <w:gridCol w:w="1633"/>
        <w:gridCol w:w="1226"/>
        <w:gridCol w:w="1716"/>
        <w:gridCol w:w="1440"/>
      </w:tblGrid>
      <w:tr w:rsidR="00450B3A" w14:paraId="7E002238" w14:textId="2712ADD4" w:rsidTr="00CE45CF">
        <w:tc>
          <w:tcPr>
            <w:tcW w:w="1775" w:type="dxa"/>
          </w:tcPr>
          <w:p w14:paraId="2018CBBD" w14:textId="77777777" w:rsidR="00450B3A" w:rsidRDefault="00450B3A" w:rsidP="00CE45CF">
            <w:pPr>
              <w:rPr>
                <w:b/>
              </w:rPr>
            </w:pPr>
            <w:r>
              <w:rPr>
                <w:b/>
              </w:rPr>
              <w:t>Total Number of participants</w:t>
            </w:r>
          </w:p>
        </w:tc>
        <w:tc>
          <w:tcPr>
            <w:tcW w:w="1226" w:type="dxa"/>
          </w:tcPr>
          <w:p w14:paraId="3E519462" w14:textId="77777777" w:rsidR="00450B3A" w:rsidRDefault="00450B3A" w:rsidP="00CE45CF">
            <w:pPr>
              <w:rPr>
                <w:b/>
              </w:rPr>
            </w:pPr>
          </w:p>
        </w:tc>
        <w:tc>
          <w:tcPr>
            <w:tcW w:w="1633" w:type="dxa"/>
          </w:tcPr>
          <w:p w14:paraId="724CC702" w14:textId="37DD429F" w:rsidR="00450B3A" w:rsidRDefault="00450B3A" w:rsidP="00CE45CF">
            <w:pPr>
              <w:rPr>
                <w:b/>
              </w:rPr>
            </w:pPr>
            <w:r>
              <w:rPr>
                <w:b/>
              </w:rPr>
              <w:t>Total Duration</w:t>
            </w:r>
          </w:p>
        </w:tc>
        <w:tc>
          <w:tcPr>
            <w:tcW w:w="1226" w:type="dxa"/>
          </w:tcPr>
          <w:p w14:paraId="067B7E28" w14:textId="77777777" w:rsidR="00450B3A" w:rsidRDefault="00450B3A" w:rsidP="00CE45CF">
            <w:pPr>
              <w:rPr>
                <w:b/>
              </w:rPr>
            </w:pPr>
          </w:p>
        </w:tc>
        <w:tc>
          <w:tcPr>
            <w:tcW w:w="1716" w:type="dxa"/>
          </w:tcPr>
          <w:p w14:paraId="4AA383B2" w14:textId="3E8B51F4" w:rsidR="00450B3A" w:rsidRDefault="00450B3A" w:rsidP="00CE45CF">
            <w:pPr>
              <w:rPr>
                <w:b/>
              </w:rPr>
            </w:pPr>
            <w:r>
              <w:rPr>
                <w:b/>
              </w:rPr>
              <w:t>Total Grant Requested</w:t>
            </w:r>
          </w:p>
        </w:tc>
        <w:tc>
          <w:tcPr>
            <w:tcW w:w="1440" w:type="dxa"/>
          </w:tcPr>
          <w:p w14:paraId="12A36F2B" w14:textId="77777777" w:rsidR="00450B3A" w:rsidRDefault="00450B3A" w:rsidP="00CE45CF">
            <w:pPr>
              <w:rPr>
                <w:b/>
              </w:rPr>
            </w:pPr>
          </w:p>
        </w:tc>
      </w:tr>
    </w:tbl>
    <w:p w14:paraId="63F80DBD" w14:textId="76D54F1D" w:rsidR="000463C1" w:rsidRDefault="000463C1" w:rsidP="000463C1">
      <w:pPr>
        <w:rPr>
          <w:b/>
        </w:rPr>
      </w:pPr>
      <w:r>
        <w:rPr>
          <w:b/>
        </w:rPr>
        <w:t xml:space="preserve">Please itemise each mobility individually.  </w:t>
      </w:r>
      <w:r w:rsidRPr="00266155">
        <w:rPr>
          <w:b/>
          <w:u w:val="single"/>
        </w:rPr>
        <w:t>Note Per Diem rate is €180.</w:t>
      </w:r>
    </w:p>
    <w:p w14:paraId="7049067D" w14:textId="77777777" w:rsidR="00CE45CF" w:rsidRDefault="00CE45CF" w:rsidP="000463C1">
      <w:pPr>
        <w:rPr>
          <w:b/>
        </w:rPr>
      </w:pPr>
    </w:p>
    <w:p w14:paraId="57E13C5B" w14:textId="77777777" w:rsidR="00CE45CF" w:rsidRDefault="00CE45CF" w:rsidP="000463C1">
      <w:pPr>
        <w:rPr>
          <w:b/>
        </w:rPr>
      </w:pPr>
    </w:p>
    <w:p w14:paraId="54E48B5D" w14:textId="77777777" w:rsidR="00B16951" w:rsidRDefault="00B16951" w:rsidP="00AD1F83">
      <w:pPr>
        <w:rPr>
          <w:b/>
        </w:rPr>
      </w:pPr>
    </w:p>
    <w:p w14:paraId="047FDD19" w14:textId="41B522B4" w:rsidR="00AD1F83" w:rsidRDefault="00AD1F83" w:rsidP="000E4598">
      <w:pPr>
        <w:jc w:val="both"/>
        <w:rPr>
          <w:b/>
        </w:rPr>
      </w:pPr>
      <w:r w:rsidRPr="00AD1F83">
        <w:rPr>
          <w:b/>
        </w:rPr>
        <w:t>*</w:t>
      </w:r>
      <w:r>
        <w:rPr>
          <w:b/>
        </w:rPr>
        <w:t xml:space="preserve"> The</w:t>
      </w:r>
      <w:r w:rsidR="00BC0E74">
        <w:rPr>
          <w:b/>
        </w:rPr>
        <w:t xml:space="preserve"> Per Diem </w:t>
      </w:r>
      <w:r w:rsidR="004156E2">
        <w:rPr>
          <w:b/>
        </w:rPr>
        <w:t xml:space="preserve">(€180) </w:t>
      </w:r>
      <w:r w:rsidR="00BC0E74">
        <w:rPr>
          <w:b/>
        </w:rPr>
        <w:t>costs</w:t>
      </w:r>
      <w:r>
        <w:rPr>
          <w:b/>
        </w:rPr>
        <w:t xml:space="preserve"> should be represented as real costs as it may not be possible for the HEA to provide additional funding once the budget is approved</w:t>
      </w:r>
      <w:r w:rsidR="000E4598">
        <w:rPr>
          <w:b/>
        </w:rPr>
        <w:t>.</w:t>
      </w:r>
    </w:p>
    <w:p w14:paraId="3851AE99" w14:textId="77777777" w:rsidR="00BC0E74" w:rsidRDefault="00BC0E74" w:rsidP="000E4598">
      <w:pPr>
        <w:jc w:val="both"/>
        <w:rPr>
          <w:b/>
        </w:rPr>
      </w:pPr>
    </w:p>
    <w:p w14:paraId="5A986A50" w14:textId="5D0127AF" w:rsidR="00AD1F83" w:rsidRDefault="00CF7233" w:rsidP="000E4598">
      <w:pPr>
        <w:jc w:val="both"/>
        <w:rPr>
          <w:u w:val="single"/>
        </w:rPr>
      </w:pPr>
      <w:r>
        <w:rPr>
          <w:b/>
        </w:rPr>
        <w:t>The Higher Education Authority will consider a request for increased Per Diem provided a clear justification is made</w:t>
      </w:r>
      <w:r w:rsidR="00314FBD">
        <w:rPr>
          <w:b/>
        </w:rPr>
        <w:t xml:space="preserve"> (</w:t>
      </w:r>
      <w:r w:rsidR="00B177E9">
        <w:rPr>
          <w:b/>
        </w:rPr>
        <w:t xml:space="preserve">please provide the information in the box provided </w:t>
      </w:r>
      <w:r w:rsidR="00962B04">
        <w:rPr>
          <w:b/>
        </w:rPr>
        <w:t>below</w:t>
      </w:r>
      <w:r w:rsidR="00B177E9">
        <w:rPr>
          <w:b/>
        </w:rPr>
        <w:t>)</w:t>
      </w:r>
      <w:r>
        <w:rPr>
          <w:b/>
        </w:rPr>
        <w:t xml:space="preserve">. </w:t>
      </w:r>
      <w:r w:rsidR="00E80F7D">
        <w:rPr>
          <w:b/>
        </w:rPr>
        <w:t xml:space="preserve"> </w:t>
      </w:r>
      <w:r w:rsidRPr="00B177E9">
        <w:rPr>
          <w:u w:val="single"/>
        </w:rPr>
        <w:t xml:space="preserve">However, there is no guarantee the HEA will be in a position to provide funding towards an increased daily rate </w:t>
      </w:r>
    </w:p>
    <w:p w14:paraId="24336C9C" w14:textId="77777777" w:rsidR="00B177E9" w:rsidRPr="00B177E9" w:rsidRDefault="00B177E9">
      <w:pPr>
        <w:rPr>
          <w:u w:val="single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92"/>
        <w:gridCol w:w="1275"/>
      </w:tblGrid>
      <w:tr w:rsidR="00B177E9" w14:paraId="22FE7746" w14:textId="77777777" w:rsidTr="00EC4245">
        <w:tc>
          <w:tcPr>
            <w:tcW w:w="7792" w:type="dxa"/>
          </w:tcPr>
          <w:p w14:paraId="63DA6593" w14:textId="77777777" w:rsidR="00B177E9" w:rsidRDefault="00B177E9">
            <w:pPr>
              <w:rPr>
                <w:b/>
              </w:rPr>
            </w:pPr>
            <w:r>
              <w:rPr>
                <w:b/>
              </w:rPr>
              <w:t>Request for additional Per Diem funding</w:t>
            </w:r>
          </w:p>
          <w:p w14:paraId="4C77AE7D" w14:textId="77777777" w:rsidR="00B177E9" w:rsidRDefault="00B177E9">
            <w:pPr>
              <w:rPr>
                <w:b/>
              </w:rPr>
            </w:pPr>
          </w:p>
          <w:p w14:paraId="266DD571" w14:textId="77777777" w:rsidR="00B177E9" w:rsidRDefault="00B177E9">
            <w:pPr>
              <w:rPr>
                <w:b/>
              </w:rPr>
            </w:pPr>
          </w:p>
          <w:p w14:paraId="5EA21655" w14:textId="77777777" w:rsidR="00B177E9" w:rsidRDefault="00B177E9">
            <w:pPr>
              <w:rPr>
                <w:b/>
              </w:rPr>
            </w:pPr>
          </w:p>
          <w:p w14:paraId="0B3FA342" w14:textId="77777777" w:rsidR="00B177E9" w:rsidRDefault="00B177E9">
            <w:pPr>
              <w:rPr>
                <w:b/>
              </w:rPr>
            </w:pPr>
          </w:p>
          <w:p w14:paraId="2366CF6E" w14:textId="77777777" w:rsidR="00B177E9" w:rsidRDefault="00B177E9">
            <w:pPr>
              <w:rPr>
                <w:b/>
              </w:rPr>
            </w:pPr>
          </w:p>
          <w:p w14:paraId="3A306822" w14:textId="77777777" w:rsidR="00B177E9" w:rsidRDefault="00B177E9">
            <w:pPr>
              <w:rPr>
                <w:b/>
              </w:rPr>
            </w:pPr>
          </w:p>
          <w:p w14:paraId="6E17AA87" w14:textId="77777777" w:rsidR="00B177E9" w:rsidRDefault="00B177E9">
            <w:pPr>
              <w:rPr>
                <w:b/>
              </w:rPr>
            </w:pPr>
          </w:p>
        </w:tc>
        <w:tc>
          <w:tcPr>
            <w:tcW w:w="1275" w:type="dxa"/>
          </w:tcPr>
          <w:p w14:paraId="1CF5F681" w14:textId="77777777" w:rsidR="00B177E9" w:rsidRDefault="00B177E9">
            <w:pPr>
              <w:rPr>
                <w:b/>
              </w:rPr>
            </w:pPr>
          </w:p>
        </w:tc>
      </w:tr>
      <w:tr w:rsidR="00B177E9" w14:paraId="1C2D0121" w14:textId="77777777" w:rsidTr="00EC4245">
        <w:tc>
          <w:tcPr>
            <w:tcW w:w="7792" w:type="dxa"/>
          </w:tcPr>
          <w:p w14:paraId="17328C0D" w14:textId="77777777" w:rsidR="00B177E9" w:rsidRDefault="00764D4C">
            <w:pPr>
              <w:rPr>
                <w:b/>
              </w:rPr>
            </w:pPr>
            <w:r>
              <w:rPr>
                <w:b/>
              </w:rPr>
              <w:t xml:space="preserve">Additional amount requested </w:t>
            </w:r>
          </w:p>
        </w:tc>
        <w:tc>
          <w:tcPr>
            <w:tcW w:w="1275" w:type="dxa"/>
          </w:tcPr>
          <w:p w14:paraId="09339D7A" w14:textId="77777777" w:rsidR="00B177E9" w:rsidRDefault="00B177E9">
            <w:pPr>
              <w:rPr>
                <w:b/>
              </w:rPr>
            </w:pPr>
          </w:p>
        </w:tc>
      </w:tr>
    </w:tbl>
    <w:p w14:paraId="0590FE1F" w14:textId="77777777" w:rsidR="00AD1F83" w:rsidRDefault="00AD1F83">
      <w:pPr>
        <w:rPr>
          <w:b/>
        </w:rPr>
      </w:pPr>
    </w:p>
    <w:p w14:paraId="2671A868" w14:textId="77777777" w:rsidR="00AD1F83" w:rsidRDefault="00AD1F83">
      <w:pPr>
        <w:rPr>
          <w:b/>
        </w:rPr>
      </w:pPr>
    </w:p>
    <w:p w14:paraId="715659A5" w14:textId="77777777" w:rsidR="00BC0E74" w:rsidRDefault="00BC0E74">
      <w:pPr>
        <w:rPr>
          <w:b/>
        </w:rPr>
      </w:pPr>
    </w:p>
    <w:p w14:paraId="18BA142B" w14:textId="77777777" w:rsidR="00BC0E74" w:rsidRDefault="00BC0E74">
      <w:pPr>
        <w:rPr>
          <w:b/>
        </w:rPr>
      </w:pPr>
    </w:p>
    <w:p w14:paraId="35A46799" w14:textId="77777777" w:rsidR="00BC0E74" w:rsidRDefault="00BC0E74">
      <w:pPr>
        <w:rPr>
          <w:b/>
        </w:rPr>
      </w:pPr>
    </w:p>
    <w:p w14:paraId="7F273856" w14:textId="77777777" w:rsidR="00BC0E74" w:rsidRDefault="00BC0E74">
      <w:pPr>
        <w:rPr>
          <w:b/>
        </w:rPr>
      </w:pPr>
    </w:p>
    <w:p w14:paraId="36B2B5EA" w14:textId="7F1E0C44" w:rsidR="001B362E" w:rsidRDefault="00F7651C">
      <w:pPr>
        <w:rPr>
          <w:b/>
        </w:rPr>
      </w:pPr>
      <w:r>
        <w:rPr>
          <w:b/>
        </w:rPr>
        <w:t>2</w:t>
      </w:r>
      <w:r w:rsidR="00664D47">
        <w:rPr>
          <w:b/>
        </w:rPr>
        <w:t>c</w:t>
      </w:r>
      <w:r w:rsidR="001B362E">
        <w:rPr>
          <w:b/>
        </w:rPr>
        <w:tab/>
        <w:t xml:space="preserve">Please outline the proposed project under the following </w:t>
      </w:r>
      <w:r w:rsidR="00595FFB">
        <w:rPr>
          <w:b/>
        </w:rPr>
        <w:t xml:space="preserve">six </w:t>
      </w:r>
      <w:r w:rsidR="001B362E">
        <w:rPr>
          <w:b/>
        </w:rPr>
        <w:t>headings</w:t>
      </w:r>
    </w:p>
    <w:p w14:paraId="054FED98" w14:textId="67FC19CB" w:rsidR="00B16951" w:rsidRDefault="00B16951">
      <w:pPr>
        <w:rPr>
          <w:b/>
          <w:sz w:val="24"/>
          <w:szCs w:val="24"/>
          <w:lang w:val="en-GB"/>
        </w:rPr>
      </w:pPr>
    </w:p>
    <w:p w14:paraId="1333DC14" w14:textId="7733698D" w:rsidR="00747877" w:rsidRPr="00AD3FAE" w:rsidRDefault="001B362E">
      <w:pPr>
        <w:rPr>
          <w:b/>
          <w:sz w:val="24"/>
          <w:szCs w:val="24"/>
          <w:lang w:val="en-GB"/>
        </w:rPr>
      </w:pPr>
      <w:r w:rsidRPr="00433BF8">
        <w:rPr>
          <w:b/>
          <w:sz w:val="24"/>
          <w:szCs w:val="24"/>
          <w:lang w:val="en-GB"/>
        </w:rPr>
        <w:t>Relevance</w:t>
      </w:r>
      <w:r w:rsidR="00B55A71">
        <w:rPr>
          <w:b/>
          <w:sz w:val="24"/>
          <w:szCs w:val="24"/>
          <w:lang w:val="en-GB"/>
        </w:rPr>
        <w:t xml:space="preserve"> (30 MARKS)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5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>000 characters (1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 xml:space="preserve">000 words) </w:t>
      </w:r>
      <w:r w:rsidR="00F7651C">
        <w:rPr>
          <w:b/>
        </w:rPr>
        <w:tab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40BF159B" w14:textId="77777777" w:rsidTr="003E4521">
        <w:tc>
          <w:tcPr>
            <w:tcW w:w="9067" w:type="dxa"/>
          </w:tcPr>
          <w:p w14:paraId="478E9B38" w14:textId="77777777" w:rsidR="00747877" w:rsidRDefault="00747877" w:rsidP="003E4521">
            <w:pPr>
              <w:rPr>
                <w:b/>
              </w:rPr>
            </w:pPr>
          </w:p>
          <w:p w14:paraId="44E596C6" w14:textId="77777777" w:rsidR="00747877" w:rsidRDefault="00747877" w:rsidP="003E4521">
            <w:pPr>
              <w:rPr>
                <w:b/>
              </w:rPr>
            </w:pPr>
          </w:p>
          <w:p w14:paraId="36D60531" w14:textId="77777777" w:rsidR="00747877" w:rsidRDefault="00747877" w:rsidP="003E4521">
            <w:pPr>
              <w:rPr>
                <w:b/>
              </w:rPr>
            </w:pPr>
          </w:p>
          <w:p w14:paraId="4B920BC8" w14:textId="77777777" w:rsidR="00747877" w:rsidRDefault="00747877" w:rsidP="003E4521">
            <w:pPr>
              <w:rPr>
                <w:b/>
              </w:rPr>
            </w:pPr>
          </w:p>
          <w:p w14:paraId="3CDACF79" w14:textId="77777777" w:rsidR="00747877" w:rsidRDefault="00747877" w:rsidP="003E4521">
            <w:pPr>
              <w:rPr>
                <w:b/>
              </w:rPr>
            </w:pPr>
          </w:p>
          <w:p w14:paraId="31562A4D" w14:textId="77777777" w:rsidR="00747877" w:rsidRDefault="00747877" w:rsidP="003E4521">
            <w:pPr>
              <w:rPr>
                <w:b/>
              </w:rPr>
            </w:pPr>
          </w:p>
          <w:p w14:paraId="51A1A18A" w14:textId="77777777" w:rsidR="00747877" w:rsidRDefault="00747877" w:rsidP="003E4521">
            <w:pPr>
              <w:rPr>
                <w:b/>
              </w:rPr>
            </w:pPr>
          </w:p>
        </w:tc>
      </w:tr>
    </w:tbl>
    <w:p w14:paraId="5EA32A2C" w14:textId="1927494D" w:rsidR="00951D67" w:rsidRPr="00AD3FAE" w:rsidRDefault="00951D67">
      <w:pPr>
        <w:rPr>
          <w:b/>
          <w:sz w:val="24"/>
          <w:szCs w:val="24"/>
          <w:lang w:val="en-GB"/>
        </w:rPr>
      </w:pPr>
    </w:p>
    <w:p w14:paraId="3AD33629" w14:textId="0A6530C6" w:rsidR="001B362E" w:rsidRPr="00AD3FAE" w:rsidRDefault="001B362E">
      <w:pPr>
        <w:rPr>
          <w:b/>
          <w:sz w:val="24"/>
          <w:szCs w:val="24"/>
          <w:lang w:val="en-GB"/>
        </w:rPr>
      </w:pPr>
      <w:r w:rsidRPr="00B805D1">
        <w:rPr>
          <w:b/>
          <w:sz w:val="24"/>
          <w:szCs w:val="24"/>
          <w:lang w:val="en-GB"/>
        </w:rPr>
        <w:t>Innovation</w:t>
      </w:r>
      <w:r w:rsidR="00B55A71">
        <w:rPr>
          <w:b/>
          <w:sz w:val="24"/>
          <w:szCs w:val="24"/>
          <w:lang w:val="en-GB"/>
        </w:rPr>
        <w:t xml:space="preserve"> (15 MARKS)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5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>000 characters (1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>000 word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393A1CE5" w14:textId="77777777" w:rsidTr="003E4521">
        <w:tc>
          <w:tcPr>
            <w:tcW w:w="9067" w:type="dxa"/>
          </w:tcPr>
          <w:p w14:paraId="670CDACB" w14:textId="77777777" w:rsidR="00747877" w:rsidRDefault="00747877" w:rsidP="003E4521">
            <w:pPr>
              <w:rPr>
                <w:b/>
              </w:rPr>
            </w:pPr>
          </w:p>
          <w:p w14:paraId="733286CB" w14:textId="77777777" w:rsidR="00747877" w:rsidRDefault="00747877" w:rsidP="003E4521">
            <w:pPr>
              <w:rPr>
                <w:b/>
              </w:rPr>
            </w:pPr>
          </w:p>
          <w:p w14:paraId="746A0CE8" w14:textId="77777777" w:rsidR="00747877" w:rsidRDefault="00747877" w:rsidP="003E4521">
            <w:pPr>
              <w:rPr>
                <w:b/>
              </w:rPr>
            </w:pPr>
          </w:p>
          <w:p w14:paraId="237E2787" w14:textId="77777777" w:rsidR="00747877" w:rsidRDefault="00747877" w:rsidP="003E4521">
            <w:pPr>
              <w:rPr>
                <w:b/>
              </w:rPr>
            </w:pPr>
          </w:p>
          <w:p w14:paraId="39BF3AA3" w14:textId="77777777" w:rsidR="00747877" w:rsidRDefault="00747877" w:rsidP="003E4521">
            <w:pPr>
              <w:rPr>
                <w:b/>
              </w:rPr>
            </w:pPr>
          </w:p>
          <w:p w14:paraId="78395BD3" w14:textId="77777777" w:rsidR="00747877" w:rsidRDefault="00747877" w:rsidP="003E4521">
            <w:pPr>
              <w:rPr>
                <w:b/>
              </w:rPr>
            </w:pPr>
          </w:p>
          <w:p w14:paraId="4B849AF9" w14:textId="77777777" w:rsidR="00747877" w:rsidRDefault="00747877" w:rsidP="003E4521">
            <w:pPr>
              <w:rPr>
                <w:b/>
              </w:rPr>
            </w:pPr>
          </w:p>
        </w:tc>
      </w:tr>
    </w:tbl>
    <w:p w14:paraId="04D7C27E" w14:textId="77777777" w:rsidR="00AD3FAE" w:rsidRDefault="00AD3FAE">
      <w:pPr>
        <w:rPr>
          <w:b/>
          <w:sz w:val="24"/>
          <w:szCs w:val="24"/>
          <w:lang w:val="en-GB"/>
        </w:rPr>
      </w:pPr>
    </w:p>
    <w:p w14:paraId="4FCA0E9D" w14:textId="77777777" w:rsidR="00747877" w:rsidRDefault="001B362E">
      <w:pPr>
        <w:rPr>
          <w:b/>
          <w:sz w:val="24"/>
          <w:szCs w:val="24"/>
          <w:lang w:val="en-GB"/>
        </w:rPr>
      </w:pPr>
      <w:r w:rsidRPr="00613ACA">
        <w:rPr>
          <w:b/>
          <w:sz w:val="24"/>
          <w:szCs w:val="24"/>
          <w:lang w:val="en-GB"/>
        </w:rPr>
        <w:t xml:space="preserve">Quality of the </w:t>
      </w:r>
      <w:r>
        <w:rPr>
          <w:b/>
          <w:sz w:val="24"/>
          <w:szCs w:val="24"/>
          <w:lang w:val="en-GB"/>
        </w:rPr>
        <w:t xml:space="preserve">mobility </w:t>
      </w:r>
      <w:r w:rsidRPr="00613ACA">
        <w:rPr>
          <w:b/>
          <w:sz w:val="24"/>
          <w:szCs w:val="24"/>
          <w:lang w:val="en-GB"/>
        </w:rPr>
        <w:t>arrangements</w:t>
      </w:r>
      <w:r w:rsidR="00B55A71">
        <w:rPr>
          <w:b/>
          <w:sz w:val="24"/>
          <w:szCs w:val="24"/>
          <w:lang w:val="en-GB"/>
        </w:rPr>
        <w:t xml:space="preserve"> (15 MARKS)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5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>000 characters (1</w:t>
      </w:r>
      <w:r w:rsidR="009F28FC">
        <w:rPr>
          <w:b/>
          <w:sz w:val="24"/>
          <w:szCs w:val="24"/>
          <w:lang w:val="en-GB"/>
        </w:rPr>
        <w:t>,</w:t>
      </w:r>
      <w:r w:rsidR="005B1216">
        <w:rPr>
          <w:b/>
          <w:sz w:val="24"/>
          <w:szCs w:val="24"/>
          <w:lang w:val="en-GB"/>
        </w:rPr>
        <w:t>000 word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59B4A52C" w14:textId="77777777" w:rsidTr="003E4521">
        <w:tc>
          <w:tcPr>
            <w:tcW w:w="9067" w:type="dxa"/>
          </w:tcPr>
          <w:p w14:paraId="159F8CE8" w14:textId="77777777" w:rsidR="00747877" w:rsidRDefault="00747877" w:rsidP="003E4521">
            <w:pPr>
              <w:rPr>
                <w:b/>
              </w:rPr>
            </w:pPr>
          </w:p>
          <w:p w14:paraId="24ED5B07" w14:textId="77777777" w:rsidR="00747877" w:rsidRDefault="00747877" w:rsidP="003E4521">
            <w:pPr>
              <w:rPr>
                <w:b/>
              </w:rPr>
            </w:pPr>
          </w:p>
          <w:p w14:paraId="40C9DE9B" w14:textId="77777777" w:rsidR="00747877" w:rsidRDefault="00747877" w:rsidP="003E4521">
            <w:pPr>
              <w:rPr>
                <w:b/>
              </w:rPr>
            </w:pPr>
          </w:p>
          <w:p w14:paraId="1B6DA997" w14:textId="77777777" w:rsidR="00747877" w:rsidRDefault="00747877" w:rsidP="003E4521">
            <w:pPr>
              <w:rPr>
                <w:b/>
              </w:rPr>
            </w:pPr>
          </w:p>
          <w:p w14:paraId="590FD20E" w14:textId="77777777" w:rsidR="00747877" w:rsidRDefault="00747877" w:rsidP="003E4521">
            <w:pPr>
              <w:rPr>
                <w:b/>
              </w:rPr>
            </w:pPr>
          </w:p>
          <w:p w14:paraId="4EFA58DF" w14:textId="77777777" w:rsidR="00747877" w:rsidRDefault="00747877" w:rsidP="003E4521">
            <w:pPr>
              <w:rPr>
                <w:b/>
              </w:rPr>
            </w:pPr>
          </w:p>
          <w:p w14:paraId="75305187" w14:textId="77777777" w:rsidR="00747877" w:rsidRDefault="00747877" w:rsidP="003E4521">
            <w:pPr>
              <w:rPr>
                <w:b/>
              </w:rPr>
            </w:pPr>
          </w:p>
        </w:tc>
      </w:tr>
    </w:tbl>
    <w:p w14:paraId="11683CA4" w14:textId="3EAEB7B2" w:rsidR="00B16951" w:rsidRDefault="00B16951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p w14:paraId="664EEED6" w14:textId="09028B68" w:rsidR="00B16951" w:rsidRDefault="00B16951" w:rsidP="005B1216">
      <w:pPr>
        <w:spacing w:after="0" w:line="240" w:lineRule="auto"/>
        <w:rPr>
          <w:b/>
          <w:sz w:val="24"/>
          <w:szCs w:val="24"/>
          <w:lang w:val="en-GB"/>
        </w:rPr>
      </w:pPr>
    </w:p>
    <w:p w14:paraId="5DFC2D80" w14:textId="52E21A57" w:rsidR="005B1216" w:rsidRDefault="001B362E" w:rsidP="009F28FC">
      <w:pPr>
        <w:rPr>
          <w:b/>
          <w:sz w:val="24"/>
          <w:szCs w:val="24"/>
          <w:lang w:val="en-GB"/>
        </w:rPr>
      </w:pPr>
      <w:r w:rsidRPr="00ED219C">
        <w:rPr>
          <w:b/>
          <w:sz w:val="24"/>
          <w:szCs w:val="24"/>
          <w:lang w:val="en-GB"/>
        </w:rPr>
        <w:t>Quality of the activity design and implementation</w:t>
      </w:r>
      <w:r w:rsidR="00B55A71">
        <w:rPr>
          <w:b/>
          <w:sz w:val="24"/>
          <w:szCs w:val="24"/>
          <w:lang w:val="en-GB"/>
        </w:rPr>
        <w:t xml:space="preserve"> (15 MARKS)</w:t>
      </w:r>
      <w:r w:rsidR="005B1216">
        <w:rPr>
          <w:b/>
          <w:sz w:val="24"/>
          <w:szCs w:val="24"/>
          <w:lang w:val="en-GB"/>
        </w:rPr>
        <w:t xml:space="preserve"> </w:t>
      </w:r>
    </w:p>
    <w:p w14:paraId="27F5BB44" w14:textId="4E8630AB" w:rsidR="001D0352" w:rsidRDefault="004C4177" w:rsidP="00AD3FAE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5,000</w:t>
      </w:r>
      <w:r w:rsidR="005B1216">
        <w:rPr>
          <w:b/>
          <w:sz w:val="24"/>
          <w:szCs w:val="24"/>
          <w:lang w:val="en-GB"/>
        </w:rPr>
        <w:t xml:space="preserve"> characters (</w:t>
      </w:r>
      <w:r>
        <w:rPr>
          <w:b/>
          <w:sz w:val="24"/>
          <w:szCs w:val="24"/>
          <w:lang w:val="en-GB"/>
        </w:rPr>
        <w:t>1,000</w:t>
      </w:r>
      <w:r w:rsidR="005B1216">
        <w:rPr>
          <w:b/>
          <w:sz w:val="24"/>
          <w:szCs w:val="24"/>
          <w:lang w:val="en-GB"/>
        </w:rPr>
        <w:t xml:space="preserve"> word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488DC44F" w14:textId="77777777" w:rsidTr="003E4521">
        <w:tc>
          <w:tcPr>
            <w:tcW w:w="9067" w:type="dxa"/>
          </w:tcPr>
          <w:p w14:paraId="60253150" w14:textId="77777777" w:rsidR="00747877" w:rsidRDefault="00747877" w:rsidP="003E4521">
            <w:pPr>
              <w:rPr>
                <w:b/>
              </w:rPr>
            </w:pPr>
          </w:p>
          <w:p w14:paraId="0DE1A900" w14:textId="77777777" w:rsidR="00747877" w:rsidRDefault="00747877" w:rsidP="003E4521">
            <w:pPr>
              <w:rPr>
                <w:b/>
              </w:rPr>
            </w:pPr>
          </w:p>
          <w:p w14:paraId="251D1DCC" w14:textId="77777777" w:rsidR="00747877" w:rsidRDefault="00747877" w:rsidP="003E4521">
            <w:pPr>
              <w:rPr>
                <w:b/>
              </w:rPr>
            </w:pPr>
          </w:p>
          <w:p w14:paraId="690CE8CF" w14:textId="77777777" w:rsidR="00747877" w:rsidRDefault="00747877" w:rsidP="003E4521">
            <w:pPr>
              <w:rPr>
                <w:b/>
              </w:rPr>
            </w:pPr>
          </w:p>
          <w:p w14:paraId="2F4C34E7" w14:textId="77777777" w:rsidR="00747877" w:rsidRDefault="00747877" w:rsidP="003E4521">
            <w:pPr>
              <w:rPr>
                <w:b/>
              </w:rPr>
            </w:pPr>
          </w:p>
          <w:p w14:paraId="19964462" w14:textId="77777777" w:rsidR="00747877" w:rsidRDefault="00747877" w:rsidP="003E4521">
            <w:pPr>
              <w:rPr>
                <w:b/>
              </w:rPr>
            </w:pPr>
          </w:p>
          <w:p w14:paraId="34CA1B80" w14:textId="77777777" w:rsidR="00747877" w:rsidRDefault="00747877" w:rsidP="003E4521">
            <w:pPr>
              <w:rPr>
                <w:b/>
              </w:rPr>
            </w:pPr>
          </w:p>
        </w:tc>
      </w:tr>
    </w:tbl>
    <w:p w14:paraId="0D05FD25" w14:textId="77777777" w:rsidR="00747877" w:rsidRPr="00AD3FAE" w:rsidRDefault="00747877" w:rsidP="00AD3FAE">
      <w:pPr>
        <w:spacing w:after="0" w:line="240" w:lineRule="auto"/>
        <w:rPr>
          <w:b/>
          <w:sz w:val="24"/>
          <w:szCs w:val="24"/>
          <w:lang w:val="en-GB"/>
        </w:rPr>
      </w:pPr>
    </w:p>
    <w:p w14:paraId="0E48D7BE" w14:textId="628DDCB1" w:rsidR="001B362E" w:rsidRPr="00AD3FAE" w:rsidRDefault="001B362E">
      <w:pPr>
        <w:rPr>
          <w:b/>
          <w:sz w:val="24"/>
          <w:szCs w:val="24"/>
          <w:lang w:val="en-GB"/>
        </w:rPr>
      </w:pPr>
      <w:r w:rsidRPr="005E288C">
        <w:rPr>
          <w:b/>
          <w:sz w:val="24"/>
          <w:szCs w:val="24"/>
          <w:lang w:val="en-GB"/>
        </w:rPr>
        <w:t>Impact</w:t>
      </w:r>
      <w:r w:rsidR="00B55A71">
        <w:rPr>
          <w:b/>
          <w:sz w:val="24"/>
          <w:szCs w:val="24"/>
          <w:lang w:val="en-GB"/>
        </w:rPr>
        <w:t xml:space="preserve"> (15 MARKS)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5,000</w:t>
      </w:r>
      <w:r w:rsidR="005B1216">
        <w:rPr>
          <w:b/>
          <w:sz w:val="24"/>
          <w:szCs w:val="24"/>
          <w:lang w:val="en-GB"/>
        </w:rPr>
        <w:t xml:space="preserve"> characters (</w:t>
      </w:r>
      <w:r w:rsidR="004C4177">
        <w:rPr>
          <w:b/>
          <w:sz w:val="24"/>
          <w:szCs w:val="24"/>
          <w:lang w:val="en-GB"/>
        </w:rPr>
        <w:t>1,000</w:t>
      </w:r>
      <w:r w:rsidR="005B1216">
        <w:rPr>
          <w:b/>
          <w:sz w:val="24"/>
          <w:szCs w:val="24"/>
          <w:lang w:val="en-GB"/>
        </w:rPr>
        <w:t xml:space="preserve"> word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502940D0" w14:textId="77777777" w:rsidTr="003E4521">
        <w:tc>
          <w:tcPr>
            <w:tcW w:w="9067" w:type="dxa"/>
          </w:tcPr>
          <w:p w14:paraId="7758610B" w14:textId="77777777" w:rsidR="00747877" w:rsidRDefault="00747877" w:rsidP="003E4521">
            <w:pPr>
              <w:rPr>
                <w:b/>
              </w:rPr>
            </w:pPr>
          </w:p>
          <w:p w14:paraId="148FCEAC" w14:textId="77777777" w:rsidR="00747877" w:rsidRDefault="00747877" w:rsidP="003E4521">
            <w:pPr>
              <w:rPr>
                <w:b/>
              </w:rPr>
            </w:pPr>
          </w:p>
          <w:p w14:paraId="6BF850B5" w14:textId="77777777" w:rsidR="00747877" w:rsidRDefault="00747877" w:rsidP="003E4521">
            <w:pPr>
              <w:rPr>
                <w:b/>
              </w:rPr>
            </w:pPr>
          </w:p>
          <w:p w14:paraId="303D20BF" w14:textId="77777777" w:rsidR="00747877" w:rsidRDefault="00747877" w:rsidP="003E4521">
            <w:pPr>
              <w:rPr>
                <w:b/>
              </w:rPr>
            </w:pPr>
          </w:p>
          <w:p w14:paraId="341E15EE" w14:textId="77777777" w:rsidR="00747877" w:rsidRDefault="00747877" w:rsidP="003E4521">
            <w:pPr>
              <w:rPr>
                <w:b/>
              </w:rPr>
            </w:pPr>
          </w:p>
          <w:p w14:paraId="013C1D70" w14:textId="77777777" w:rsidR="00747877" w:rsidRDefault="00747877" w:rsidP="003E4521">
            <w:pPr>
              <w:rPr>
                <w:b/>
              </w:rPr>
            </w:pPr>
          </w:p>
          <w:p w14:paraId="7A41FA38" w14:textId="77777777" w:rsidR="00747877" w:rsidRDefault="00747877" w:rsidP="003E4521">
            <w:pPr>
              <w:rPr>
                <w:b/>
              </w:rPr>
            </w:pPr>
          </w:p>
        </w:tc>
      </w:tr>
    </w:tbl>
    <w:p w14:paraId="188F8515" w14:textId="77777777" w:rsidR="00747877" w:rsidRDefault="00747877">
      <w:pPr>
        <w:rPr>
          <w:b/>
          <w:sz w:val="24"/>
          <w:szCs w:val="24"/>
          <w:lang w:val="en-GB"/>
        </w:rPr>
      </w:pPr>
    </w:p>
    <w:p w14:paraId="1B8950F1" w14:textId="5C2BD4CC" w:rsidR="001B362E" w:rsidRDefault="001B362E">
      <w:pPr>
        <w:rPr>
          <w:b/>
          <w:sz w:val="24"/>
          <w:szCs w:val="24"/>
          <w:lang w:val="en-GB"/>
        </w:rPr>
      </w:pPr>
      <w:r w:rsidRPr="006C20C1">
        <w:rPr>
          <w:b/>
          <w:sz w:val="24"/>
          <w:szCs w:val="24"/>
          <w:lang w:val="en-GB"/>
        </w:rPr>
        <w:t>Sustainability</w:t>
      </w:r>
      <w:r w:rsidR="00B55A71">
        <w:rPr>
          <w:b/>
          <w:sz w:val="24"/>
          <w:szCs w:val="24"/>
          <w:lang w:val="en-GB"/>
        </w:rPr>
        <w:t xml:space="preserve"> (10 MARKS)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Maximum</w:t>
      </w:r>
      <w:r w:rsidR="005B1216">
        <w:rPr>
          <w:b/>
          <w:sz w:val="24"/>
          <w:szCs w:val="24"/>
          <w:lang w:val="en-GB"/>
        </w:rPr>
        <w:t xml:space="preserve"> </w:t>
      </w:r>
      <w:r w:rsidR="004C4177">
        <w:rPr>
          <w:b/>
          <w:sz w:val="24"/>
          <w:szCs w:val="24"/>
          <w:lang w:val="en-GB"/>
        </w:rPr>
        <w:t>5,000</w:t>
      </w:r>
      <w:r w:rsidR="005B1216">
        <w:rPr>
          <w:b/>
          <w:sz w:val="24"/>
          <w:szCs w:val="24"/>
          <w:lang w:val="en-GB"/>
        </w:rPr>
        <w:t xml:space="preserve"> characters (</w:t>
      </w:r>
      <w:r w:rsidR="004C4177">
        <w:rPr>
          <w:b/>
          <w:sz w:val="24"/>
          <w:szCs w:val="24"/>
          <w:lang w:val="en-GB"/>
        </w:rPr>
        <w:t>1,000</w:t>
      </w:r>
      <w:r w:rsidR="005B1216">
        <w:rPr>
          <w:b/>
          <w:sz w:val="24"/>
          <w:szCs w:val="24"/>
          <w:lang w:val="en-GB"/>
        </w:rPr>
        <w:t xml:space="preserve"> words)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47877" w14:paraId="0524D906" w14:textId="77777777" w:rsidTr="003E4521">
        <w:tc>
          <w:tcPr>
            <w:tcW w:w="9067" w:type="dxa"/>
          </w:tcPr>
          <w:p w14:paraId="28BB3F2D" w14:textId="77777777" w:rsidR="00747877" w:rsidRDefault="00747877" w:rsidP="003E4521">
            <w:pPr>
              <w:rPr>
                <w:b/>
              </w:rPr>
            </w:pPr>
          </w:p>
          <w:p w14:paraId="32737019" w14:textId="77777777" w:rsidR="00747877" w:rsidRDefault="00747877" w:rsidP="003E4521">
            <w:pPr>
              <w:rPr>
                <w:b/>
              </w:rPr>
            </w:pPr>
          </w:p>
          <w:p w14:paraId="11A04541" w14:textId="77777777" w:rsidR="00747877" w:rsidRDefault="00747877" w:rsidP="003E4521">
            <w:pPr>
              <w:rPr>
                <w:b/>
              </w:rPr>
            </w:pPr>
          </w:p>
          <w:p w14:paraId="4C8D7DBE" w14:textId="77777777" w:rsidR="00747877" w:rsidRDefault="00747877" w:rsidP="003E4521">
            <w:pPr>
              <w:rPr>
                <w:b/>
              </w:rPr>
            </w:pPr>
          </w:p>
          <w:p w14:paraId="6B1DC587" w14:textId="77777777" w:rsidR="00747877" w:rsidRDefault="00747877" w:rsidP="003E4521">
            <w:pPr>
              <w:rPr>
                <w:b/>
              </w:rPr>
            </w:pPr>
          </w:p>
          <w:p w14:paraId="702FAE45" w14:textId="77777777" w:rsidR="00747877" w:rsidRDefault="00747877" w:rsidP="003E4521">
            <w:pPr>
              <w:rPr>
                <w:b/>
              </w:rPr>
            </w:pPr>
          </w:p>
          <w:p w14:paraId="703D925C" w14:textId="77777777" w:rsidR="00747877" w:rsidRDefault="00747877" w:rsidP="003E4521">
            <w:pPr>
              <w:rPr>
                <w:b/>
              </w:rPr>
            </w:pPr>
          </w:p>
        </w:tc>
      </w:tr>
    </w:tbl>
    <w:p w14:paraId="3BF4F0BA" w14:textId="0642D3AA" w:rsidR="004C4177" w:rsidRDefault="004C4177">
      <w:pPr>
        <w:rPr>
          <w:b/>
        </w:rPr>
      </w:pPr>
    </w:p>
    <w:p w14:paraId="5EC28E22" w14:textId="77777777" w:rsidR="004C4177" w:rsidRDefault="004C4177">
      <w:pPr>
        <w:rPr>
          <w:b/>
        </w:rPr>
      </w:pPr>
      <w:r>
        <w:rPr>
          <w:b/>
        </w:rPr>
        <w:br w:type="page"/>
      </w:r>
    </w:p>
    <w:p w14:paraId="38D9F7D1" w14:textId="77777777" w:rsidR="005261E9" w:rsidRDefault="005261E9">
      <w:pPr>
        <w:rPr>
          <w:b/>
        </w:rPr>
      </w:pPr>
    </w:p>
    <w:p w14:paraId="3EC3E524" w14:textId="77777777" w:rsidR="007B6220" w:rsidRPr="00497357" w:rsidRDefault="00FE004F" w:rsidP="007B6220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 xml:space="preserve">Details of previous funding, if any </w:t>
      </w:r>
      <w:r w:rsidR="007B6220">
        <w:rPr>
          <w:b/>
        </w:rPr>
        <w:t xml:space="preserve">                                                                                                </w:t>
      </w:r>
    </w:p>
    <w:p w14:paraId="7C3A5A2F" w14:textId="779618D5" w:rsidR="007B6220" w:rsidRDefault="007B6220" w:rsidP="00763E44">
      <w:pPr>
        <w:rPr>
          <w:b/>
        </w:rPr>
      </w:pPr>
      <w:r>
        <w:rPr>
          <w:b/>
        </w:rPr>
        <w:t xml:space="preserve">Please outline below if you have received any previous funding for these activities </w:t>
      </w:r>
      <w:r w:rsidR="004156E2">
        <w:rPr>
          <w:b/>
        </w:rPr>
        <w:t xml:space="preserve">including under </w:t>
      </w:r>
      <w:r w:rsidR="00EA18F3">
        <w:rPr>
          <w:b/>
        </w:rPr>
        <w:t xml:space="preserve">previous </w:t>
      </w:r>
      <w:r w:rsidR="004C4177">
        <w:rPr>
          <w:b/>
        </w:rPr>
        <w:t>GOI-IAM</w:t>
      </w:r>
      <w:r w:rsidR="00962B04">
        <w:rPr>
          <w:b/>
        </w:rPr>
        <w:t>P</w:t>
      </w:r>
      <w:r w:rsidR="00EA18F3">
        <w:rPr>
          <w:b/>
        </w:rPr>
        <w:t xml:space="preserve"> cycles</w:t>
      </w:r>
      <w:r w:rsidR="004C41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6220" w14:paraId="124966E1" w14:textId="77777777" w:rsidTr="007B6220">
        <w:tc>
          <w:tcPr>
            <w:tcW w:w="9016" w:type="dxa"/>
          </w:tcPr>
          <w:p w14:paraId="65A2C18C" w14:textId="77777777" w:rsidR="007B6220" w:rsidRDefault="007B6220" w:rsidP="00763E44">
            <w:pPr>
              <w:rPr>
                <w:b/>
              </w:rPr>
            </w:pPr>
          </w:p>
          <w:p w14:paraId="2FE7F718" w14:textId="77777777" w:rsidR="00AD1F83" w:rsidRDefault="00AD1F83" w:rsidP="00763E44">
            <w:pPr>
              <w:rPr>
                <w:b/>
              </w:rPr>
            </w:pPr>
          </w:p>
          <w:p w14:paraId="70FF2863" w14:textId="77777777" w:rsidR="00FE004F" w:rsidRDefault="00FE004F" w:rsidP="00763E44">
            <w:pPr>
              <w:rPr>
                <w:b/>
              </w:rPr>
            </w:pPr>
          </w:p>
          <w:p w14:paraId="07BD418C" w14:textId="77777777" w:rsidR="00223D56" w:rsidRDefault="00223D56" w:rsidP="00763E44">
            <w:pPr>
              <w:rPr>
                <w:b/>
              </w:rPr>
            </w:pPr>
          </w:p>
          <w:p w14:paraId="02885AC6" w14:textId="77777777" w:rsidR="00223D56" w:rsidRDefault="00223D56" w:rsidP="00763E44">
            <w:pPr>
              <w:rPr>
                <w:b/>
              </w:rPr>
            </w:pPr>
          </w:p>
          <w:p w14:paraId="440F1946" w14:textId="77777777" w:rsidR="007B6220" w:rsidRDefault="007B6220" w:rsidP="00763E44">
            <w:pPr>
              <w:rPr>
                <w:b/>
              </w:rPr>
            </w:pPr>
          </w:p>
        </w:tc>
      </w:tr>
    </w:tbl>
    <w:p w14:paraId="24FC850E" w14:textId="77777777" w:rsidR="007B6220" w:rsidRDefault="007B6220" w:rsidP="00763E44">
      <w:pPr>
        <w:rPr>
          <w:b/>
        </w:rPr>
      </w:pPr>
    </w:p>
    <w:p w14:paraId="0D8E3C13" w14:textId="19EDE581" w:rsidR="007B6220" w:rsidRPr="00497357" w:rsidRDefault="007B6220" w:rsidP="007B6220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>Signature of Legal Representative of co</w:t>
      </w:r>
      <w:r w:rsidR="004C4177">
        <w:rPr>
          <w:b/>
        </w:rPr>
        <w:t>-</w:t>
      </w:r>
      <w:r>
        <w:rPr>
          <w:b/>
        </w:rPr>
        <w:t xml:space="preserve">ordinating Institution                                                                                                          </w:t>
      </w:r>
    </w:p>
    <w:p w14:paraId="24A35FA6" w14:textId="568A4B2C" w:rsidR="007B6220" w:rsidRDefault="00A568C6" w:rsidP="00763E44">
      <w:pPr>
        <w:rPr>
          <w:b/>
        </w:rPr>
      </w:pPr>
      <w:r>
        <w:rPr>
          <w:b/>
        </w:rPr>
        <w:t xml:space="preserve">I, the undersigned, certify that the information contained in this application form is correct to the best of my knowledge. </w:t>
      </w:r>
      <w:r w:rsidR="004C4177">
        <w:rPr>
          <w:b/>
        </w:rPr>
        <w:t xml:space="preserve"> </w:t>
      </w:r>
      <w:r w:rsidR="00A77E80">
        <w:rPr>
          <w:b/>
        </w:rPr>
        <w:t xml:space="preserve">Note that the electronic signature of the </w:t>
      </w:r>
      <w:r w:rsidR="009A389F">
        <w:rPr>
          <w:b/>
        </w:rPr>
        <w:t>legal representative is required below</w:t>
      </w:r>
      <w:r w:rsidR="00A77E80">
        <w:rPr>
          <w:b/>
        </w:rPr>
        <w:t xml:space="preserve"> </w:t>
      </w:r>
    </w:p>
    <w:p w14:paraId="2A99265E" w14:textId="77777777" w:rsidR="00A568C6" w:rsidRDefault="00A568C6" w:rsidP="00763E44">
      <w:pPr>
        <w:rPr>
          <w:b/>
        </w:rPr>
      </w:pPr>
      <w:r>
        <w:rPr>
          <w:b/>
        </w:rPr>
        <w:t xml:space="preserve">Name of the applicant institution </w:t>
      </w:r>
      <w:r w:rsidR="00162CCA">
        <w:rPr>
          <w:b/>
        </w:rPr>
        <w:tab/>
      </w:r>
      <w:r w:rsidR="00162CCA">
        <w:rPr>
          <w:b/>
        </w:rPr>
        <w:tab/>
        <w:t>_________________________________________</w:t>
      </w:r>
    </w:p>
    <w:p w14:paraId="5061AD6D" w14:textId="77777777" w:rsidR="00A568C6" w:rsidRDefault="00A568C6" w:rsidP="00763E44">
      <w:pPr>
        <w:rPr>
          <w:b/>
        </w:rPr>
      </w:pPr>
      <w:r>
        <w:rPr>
          <w:b/>
        </w:rPr>
        <w:t>Name of the legal representative</w:t>
      </w:r>
      <w:r w:rsidR="00162CCA">
        <w:rPr>
          <w:b/>
        </w:rPr>
        <w:tab/>
      </w:r>
      <w:r w:rsidR="00162CCA">
        <w:rPr>
          <w:b/>
        </w:rPr>
        <w:tab/>
        <w:t>_________________________________________</w:t>
      </w:r>
    </w:p>
    <w:p w14:paraId="4E47212A" w14:textId="77777777" w:rsidR="00A568C6" w:rsidRDefault="00A568C6" w:rsidP="00763E44">
      <w:pPr>
        <w:rPr>
          <w:b/>
        </w:rPr>
      </w:pPr>
      <w:r>
        <w:rPr>
          <w:b/>
        </w:rPr>
        <w:t>Signature of the legal representative</w:t>
      </w:r>
      <w:r w:rsidR="00162CCA">
        <w:rPr>
          <w:b/>
        </w:rPr>
        <w:tab/>
      </w:r>
      <w:r w:rsidR="00162CCA">
        <w:rPr>
          <w:b/>
        </w:rPr>
        <w:tab/>
        <w:t>_________________________________________</w:t>
      </w:r>
    </w:p>
    <w:p w14:paraId="19D017AF" w14:textId="77777777" w:rsidR="00A27120" w:rsidRDefault="00A27120" w:rsidP="00763E44">
      <w:pPr>
        <w:rPr>
          <w:b/>
        </w:rPr>
      </w:pPr>
      <w:r>
        <w:rPr>
          <w:b/>
        </w:rPr>
        <w:t>Pl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</w:t>
      </w:r>
    </w:p>
    <w:p w14:paraId="5F295CBB" w14:textId="77777777" w:rsidR="00A27120" w:rsidRDefault="00A27120" w:rsidP="00763E44">
      <w:pPr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</w:t>
      </w:r>
    </w:p>
    <w:p w14:paraId="50D748B3" w14:textId="77777777" w:rsidR="007B6220" w:rsidRDefault="007B6220" w:rsidP="00763E44">
      <w:pPr>
        <w:rPr>
          <w:b/>
        </w:rPr>
      </w:pPr>
    </w:p>
    <w:p w14:paraId="6E0CE1E7" w14:textId="77777777" w:rsidR="00F3784E" w:rsidRPr="00497357" w:rsidRDefault="00F3784E" w:rsidP="00F3784E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 xml:space="preserve">Checklist                                                                                                          </w:t>
      </w:r>
    </w:p>
    <w:p w14:paraId="7F4343D0" w14:textId="77777777" w:rsidR="00F3784E" w:rsidRDefault="00F3784E" w:rsidP="00763E44">
      <w:pPr>
        <w:rPr>
          <w:b/>
        </w:rPr>
      </w:pPr>
      <w:r>
        <w:rPr>
          <w:b/>
        </w:rPr>
        <w:t>□</w:t>
      </w:r>
      <w:r w:rsidR="00734CE9">
        <w:rPr>
          <w:b/>
        </w:rPr>
        <w:tab/>
        <w:t>All fields are completed in full</w:t>
      </w:r>
    </w:p>
    <w:p w14:paraId="528D8E27" w14:textId="77777777" w:rsidR="005242B9" w:rsidRDefault="005242B9" w:rsidP="005242B9">
      <w:pPr>
        <w:rPr>
          <w:b/>
        </w:rPr>
      </w:pPr>
      <w:r>
        <w:rPr>
          <w:b/>
        </w:rPr>
        <w:t>□</w:t>
      </w:r>
      <w:r w:rsidR="00734CE9">
        <w:rPr>
          <w:b/>
        </w:rPr>
        <w:tab/>
      </w:r>
      <w:r w:rsidR="00EF3F45">
        <w:rPr>
          <w:b/>
        </w:rPr>
        <w:t xml:space="preserve">Signature of legal representative of applicant Institution is included </w:t>
      </w:r>
    </w:p>
    <w:p w14:paraId="1B93574B" w14:textId="77777777" w:rsidR="005242B9" w:rsidRPr="006E7101" w:rsidRDefault="005242B9" w:rsidP="005242B9">
      <w:pPr>
        <w:rPr>
          <w:b/>
        </w:rPr>
      </w:pPr>
      <w:r>
        <w:rPr>
          <w:b/>
        </w:rPr>
        <w:t>□</w:t>
      </w:r>
      <w:r w:rsidR="00734CE9" w:rsidRPr="00734CE9">
        <w:rPr>
          <w:b/>
        </w:rPr>
        <w:t xml:space="preserve"> </w:t>
      </w:r>
      <w:r w:rsidR="00734CE9">
        <w:rPr>
          <w:b/>
        </w:rPr>
        <w:tab/>
        <w:t xml:space="preserve">A copy of the application is retained by the coordinating Institution </w:t>
      </w:r>
    </w:p>
    <w:p w14:paraId="7E88AC03" w14:textId="1272B180" w:rsidR="004C4177" w:rsidRDefault="004C4177">
      <w:pPr>
        <w:rPr>
          <w:b/>
        </w:rPr>
      </w:pPr>
      <w:r>
        <w:rPr>
          <w:b/>
        </w:rPr>
        <w:br w:type="page"/>
      </w:r>
    </w:p>
    <w:p w14:paraId="55103F29" w14:textId="77777777" w:rsidR="005242B9" w:rsidRDefault="005242B9" w:rsidP="005242B9">
      <w:pPr>
        <w:rPr>
          <w:b/>
        </w:rPr>
      </w:pPr>
    </w:p>
    <w:p w14:paraId="5C3BF223" w14:textId="77777777" w:rsidR="00A47259" w:rsidRPr="00497357" w:rsidRDefault="00A47259" w:rsidP="00A47259">
      <w:pPr>
        <w:pStyle w:val="ListParagraph"/>
        <w:numPr>
          <w:ilvl w:val="0"/>
          <w:numId w:val="2"/>
        </w:numPr>
        <w:shd w:val="clear" w:color="auto" w:fill="A6A6A6" w:themeFill="background1" w:themeFillShade="A6"/>
        <w:rPr>
          <w:b/>
        </w:rPr>
      </w:pPr>
      <w:r>
        <w:rPr>
          <w:b/>
        </w:rPr>
        <w:t xml:space="preserve">Submission area                                                                                                          </w:t>
      </w:r>
    </w:p>
    <w:p w14:paraId="20B6D1AA" w14:textId="51CC50C5" w:rsidR="005242B9" w:rsidRPr="006E7101" w:rsidRDefault="00304929" w:rsidP="00763E44">
      <w:pPr>
        <w:rPr>
          <w:b/>
        </w:rPr>
      </w:pPr>
      <w:r>
        <w:rPr>
          <w:b/>
        </w:rPr>
        <w:t xml:space="preserve">Once you have completed all sections of your application form, please </w:t>
      </w:r>
      <w:r w:rsidR="00ED472F">
        <w:rPr>
          <w:b/>
        </w:rPr>
        <w:t xml:space="preserve">email the completed document to: </w:t>
      </w:r>
      <w:hyperlink r:id="rId9" w:history="1">
        <w:r w:rsidR="00ED472F" w:rsidRPr="00921C63">
          <w:rPr>
            <w:rStyle w:val="Hyperlink"/>
            <w:rFonts w:cs="Arial"/>
          </w:rPr>
          <w:t>goistaffmobility@hea.ie</w:t>
        </w:r>
      </w:hyperlink>
    </w:p>
    <w:sectPr w:rsidR="005242B9" w:rsidRPr="006E71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704E3" w14:textId="77777777" w:rsidR="0036361B" w:rsidRDefault="0036361B" w:rsidP="00017BA0">
      <w:pPr>
        <w:spacing w:after="0" w:line="240" w:lineRule="auto"/>
      </w:pPr>
      <w:r>
        <w:separator/>
      </w:r>
    </w:p>
  </w:endnote>
  <w:endnote w:type="continuationSeparator" w:id="0">
    <w:p w14:paraId="011AF710" w14:textId="77777777" w:rsidR="0036361B" w:rsidRDefault="0036361B" w:rsidP="0001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27F59" w14:textId="77777777" w:rsidR="00C0337D" w:rsidRDefault="00C03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34E55" w14:textId="77777777" w:rsidR="00C0337D" w:rsidRDefault="00C03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2F57E" w14:textId="77777777" w:rsidR="00C0337D" w:rsidRDefault="00C0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9CEB7" w14:textId="77777777" w:rsidR="0036361B" w:rsidRDefault="0036361B" w:rsidP="00017BA0">
      <w:pPr>
        <w:spacing w:after="0" w:line="240" w:lineRule="auto"/>
      </w:pPr>
      <w:r>
        <w:separator/>
      </w:r>
    </w:p>
  </w:footnote>
  <w:footnote w:type="continuationSeparator" w:id="0">
    <w:p w14:paraId="44D1A8D4" w14:textId="77777777" w:rsidR="0036361B" w:rsidRDefault="0036361B" w:rsidP="0001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FC018" w14:textId="77777777" w:rsidR="00C0337D" w:rsidRDefault="00C03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9CCCE" w14:textId="77777777" w:rsidR="0036361B" w:rsidRDefault="0036361B">
    <w:pPr>
      <w:pStyle w:val="Header"/>
    </w:pPr>
    <w:r w:rsidRPr="006653E2">
      <w:rPr>
        <w:noProof/>
        <w:sz w:val="24"/>
        <w:szCs w:val="24"/>
        <w:lang w:eastAsia="en-IE"/>
      </w:rPr>
      <w:drawing>
        <wp:inline distT="0" distB="0" distL="0" distR="0" wp14:anchorId="1DA1A7D3" wp14:editId="5DB015EE">
          <wp:extent cx="2352675" cy="776605"/>
          <wp:effectExtent l="0" t="0" r="952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tlogo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9560" cy="792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noProof/>
        <w:sz w:val="24"/>
        <w:szCs w:val="24"/>
        <w:lang w:eastAsia="en-IE"/>
      </w:rPr>
      <w:drawing>
        <wp:inline distT="0" distB="0" distL="0" distR="0" wp14:anchorId="474621DA" wp14:editId="688D9297">
          <wp:extent cx="2371090" cy="69389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HE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454" cy="732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A2EA67" w14:textId="77777777" w:rsidR="0036361B" w:rsidRDefault="0036361B">
    <w:pPr>
      <w:pStyle w:val="Header"/>
    </w:pPr>
  </w:p>
  <w:p w14:paraId="08075D18" w14:textId="310CC594" w:rsidR="0036361B" w:rsidRDefault="0036361B" w:rsidP="007A4D50">
    <w:pPr>
      <w:pStyle w:val="Header"/>
      <w:shd w:val="clear" w:color="auto" w:fill="92D050"/>
      <w:jc w:val="center"/>
      <w:rPr>
        <w:b/>
        <w:sz w:val="36"/>
        <w:szCs w:val="36"/>
      </w:rPr>
    </w:pPr>
    <w:r w:rsidRPr="00CF3DDB">
      <w:rPr>
        <w:b/>
        <w:sz w:val="36"/>
        <w:szCs w:val="36"/>
      </w:rPr>
      <w:t xml:space="preserve">Government of Ireland </w:t>
    </w:r>
    <w:r>
      <w:rPr>
        <w:b/>
        <w:sz w:val="36"/>
        <w:szCs w:val="36"/>
      </w:rPr>
      <w:t xml:space="preserve">International </w:t>
    </w:r>
    <w:r w:rsidRPr="00CF3DDB">
      <w:rPr>
        <w:b/>
        <w:sz w:val="36"/>
        <w:szCs w:val="36"/>
      </w:rPr>
      <w:t xml:space="preserve">Academic Mobility Programme </w:t>
    </w:r>
  </w:p>
  <w:p w14:paraId="520487E5" w14:textId="73955C11" w:rsidR="0036361B" w:rsidRDefault="0036361B" w:rsidP="007A4D50">
    <w:pPr>
      <w:pStyle w:val="Header"/>
      <w:shd w:val="clear" w:color="auto" w:fill="92D050"/>
      <w:jc w:val="center"/>
      <w:rPr>
        <w:b/>
        <w:sz w:val="36"/>
        <w:szCs w:val="36"/>
      </w:rPr>
    </w:pPr>
    <w:r>
      <w:rPr>
        <w:b/>
        <w:sz w:val="36"/>
        <w:szCs w:val="36"/>
      </w:rPr>
      <w:t>(GOI – IAMP)</w:t>
    </w:r>
  </w:p>
  <w:p w14:paraId="1D8B15DF" w14:textId="2F68F949" w:rsidR="0036361B" w:rsidRDefault="0036361B" w:rsidP="001D5511">
    <w:pPr>
      <w:pStyle w:val="Header"/>
      <w:shd w:val="clear" w:color="auto" w:fill="92D050"/>
      <w:rPr>
        <w:b/>
        <w:sz w:val="36"/>
        <w:szCs w:val="36"/>
      </w:rPr>
    </w:pPr>
    <w:r>
      <w:rPr>
        <w:b/>
        <w:sz w:val="36"/>
        <w:szCs w:val="36"/>
      </w:rPr>
      <w:tab/>
      <w:t xml:space="preserve"> CALL</w:t>
    </w:r>
    <w:r w:rsidRPr="00CF3DDB">
      <w:rPr>
        <w:b/>
        <w:sz w:val="36"/>
        <w:szCs w:val="36"/>
      </w:rPr>
      <w:t xml:space="preserve"> </w:t>
    </w:r>
    <w:r w:rsidR="00C0337D">
      <w:rPr>
        <w:b/>
        <w:sz w:val="36"/>
        <w:szCs w:val="36"/>
      </w:rPr>
      <w:t>2019-</w:t>
    </w:r>
    <w:r>
      <w:rPr>
        <w:b/>
        <w:sz w:val="36"/>
        <w:szCs w:val="36"/>
      </w:rPr>
      <w:t>2020</w:t>
    </w:r>
  </w:p>
  <w:p w14:paraId="7BD2CFAB" w14:textId="77777777" w:rsidR="0036361B" w:rsidRDefault="0036361B" w:rsidP="007A4D50">
    <w:pPr>
      <w:pStyle w:val="Header"/>
      <w:shd w:val="clear" w:color="auto" w:fill="92D050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Deadline for submission of applications: </w:t>
    </w:r>
  </w:p>
  <w:p w14:paraId="6175D425" w14:textId="033C61B3" w:rsidR="0036361B" w:rsidRPr="00CF3DDB" w:rsidRDefault="0036361B" w:rsidP="007A4D50">
    <w:pPr>
      <w:pStyle w:val="Header"/>
      <w:shd w:val="clear" w:color="auto" w:fill="92D050"/>
      <w:jc w:val="center"/>
      <w:rPr>
        <w:sz w:val="36"/>
        <w:szCs w:val="36"/>
      </w:rPr>
    </w:pPr>
    <w:r>
      <w:rPr>
        <w:b/>
        <w:sz w:val="36"/>
        <w:szCs w:val="36"/>
      </w:rPr>
      <w:t>17.00 hours Monday 30 March 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F61C" w14:textId="77777777" w:rsidR="00C0337D" w:rsidRDefault="00C0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1CAB"/>
    <w:multiLevelType w:val="hybridMultilevel"/>
    <w:tmpl w:val="91921A0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63B9E"/>
    <w:multiLevelType w:val="hybridMultilevel"/>
    <w:tmpl w:val="100ABB66"/>
    <w:lvl w:ilvl="0" w:tplc="F68AC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E7752"/>
    <w:multiLevelType w:val="hybridMultilevel"/>
    <w:tmpl w:val="F8B044D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14547"/>
    <w:multiLevelType w:val="hybridMultilevel"/>
    <w:tmpl w:val="1F64BE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67"/>
    <w:rsid w:val="00017BA0"/>
    <w:rsid w:val="00044A57"/>
    <w:rsid w:val="000463C1"/>
    <w:rsid w:val="00054891"/>
    <w:rsid w:val="00056F89"/>
    <w:rsid w:val="00060565"/>
    <w:rsid w:val="00062081"/>
    <w:rsid w:val="00092029"/>
    <w:rsid w:val="00097D1F"/>
    <w:rsid w:val="000A44FA"/>
    <w:rsid w:val="000B73C2"/>
    <w:rsid w:val="000B77A5"/>
    <w:rsid w:val="000D721D"/>
    <w:rsid w:val="000E4598"/>
    <w:rsid w:val="000E4E92"/>
    <w:rsid w:val="000E7CD7"/>
    <w:rsid w:val="000F255B"/>
    <w:rsid w:val="000F7C3C"/>
    <w:rsid w:val="001010F3"/>
    <w:rsid w:val="00106C2E"/>
    <w:rsid w:val="00124AE3"/>
    <w:rsid w:val="001333E6"/>
    <w:rsid w:val="00162CCA"/>
    <w:rsid w:val="001925C1"/>
    <w:rsid w:val="00192770"/>
    <w:rsid w:val="001B362E"/>
    <w:rsid w:val="001C2FDF"/>
    <w:rsid w:val="001D0352"/>
    <w:rsid w:val="001D5511"/>
    <w:rsid w:val="001F680A"/>
    <w:rsid w:val="00204911"/>
    <w:rsid w:val="00223D56"/>
    <w:rsid w:val="00266155"/>
    <w:rsid w:val="002677BE"/>
    <w:rsid w:val="002B2F98"/>
    <w:rsid w:val="002B7A45"/>
    <w:rsid w:val="002C6718"/>
    <w:rsid w:val="002D0818"/>
    <w:rsid w:val="002D6376"/>
    <w:rsid w:val="002E772E"/>
    <w:rsid w:val="00304929"/>
    <w:rsid w:val="00314FBD"/>
    <w:rsid w:val="00320685"/>
    <w:rsid w:val="003506FB"/>
    <w:rsid w:val="003579BC"/>
    <w:rsid w:val="0036361B"/>
    <w:rsid w:val="00415654"/>
    <w:rsid w:val="004156E2"/>
    <w:rsid w:val="00423E56"/>
    <w:rsid w:val="00450B3A"/>
    <w:rsid w:val="00490BCC"/>
    <w:rsid w:val="00497357"/>
    <w:rsid w:val="004A66CC"/>
    <w:rsid w:val="004C4177"/>
    <w:rsid w:val="005111EB"/>
    <w:rsid w:val="00514DE7"/>
    <w:rsid w:val="005242B9"/>
    <w:rsid w:val="005261E9"/>
    <w:rsid w:val="00542F35"/>
    <w:rsid w:val="00574096"/>
    <w:rsid w:val="00582283"/>
    <w:rsid w:val="00591E1F"/>
    <w:rsid w:val="00595FFB"/>
    <w:rsid w:val="005B1216"/>
    <w:rsid w:val="005B45AF"/>
    <w:rsid w:val="005D556A"/>
    <w:rsid w:val="005E04B5"/>
    <w:rsid w:val="00600207"/>
    <w:rsid w:val="006260D8"/>
    <w:rsid w:val="00646136"/>
    <w:rsid w:val="00664D47"/>
    <w:rsid w:val="006653E2"/>
    <w:rsid w:val="006657A3"/>
    <w:rsid w:val="006A53EF"/>
    <w:rsid w:val="006A5806"/>
    <w:rsid w:val="006C120E"/>
    <w:rsid w:val="006D5DFE"/>
    <w:rsid w:val="006E19C4"/>
    <w:rsid w:val="006E7101"/>
    <w:rsid w:val="00725416"/>
    <w:rsid w:val="00734CE9"/>
    <w:rsid w:val="00747877"/>
    <w:rsid w:val="007521D4"/>
    <w:rsid w:val="00754681"/>
    <w:rsid w:val="0075666B"/>
    <w:rsid w:val="007570DB"/>
    <w:rsid w:val="00763E44"/>
    <w:rsid w:val="00764D4C"/>
    <w:rsid w:val="00776A4D"/>
    <w:rsid w:val="007A4D50"/>
    <w:rsid w:val="007B0C2E"/>
    <w:rsid w:val="007B6220"/>
    <w:rsid w:val="007E19C0"/>
    <w:rsid w:val="008072A9"/>
    <w:rsid w:val="00815C7A"/>
    <w:rsid w:val="00834114"/>
    <w:rsid w:val="00853F9C"/>
    <w:rsid w:val="00863ED2"/>
    <w:rsid w:val="008901B1"/>
    <w:rsid w:val="008913F7"/>
    <w:rsid w:val="008B4838"/>
    <w:rsid w:val="008D2E39"/>
    <w:rsid w:val="008F7D9F"/>
    <w:rsid w:val="00921C63"/>
    <w:rsid w:val="00951D67"/>
    <w:rsid w:val="00957DF2"/>
    <w:rsid w:val="00962B04"/>
    <w:rsid w:val="00972F30"/>
    <w:rsid w:val="00997BE2"/>
    <w:rsid w:val="009A389F"/>
    <w:rsid w:val="009B0D08"/>
    <w:rsid w:val="009C204F"/>
    <w:rsid w:val="009E71D6"/>
    <w:rsid w:val="009F28FC"/>
    <w:rsid w:val="00A00A14"/>
    <w:rsid w:val="00A26959"/>
    <w:rsid w:val="00A27120"/>
    <w:rsid w:val="00A27968"/>
    <w:rsid w:val="00A47259"/>
    <w:rsid w:val="00A568C6"/>
    <w:rsid w:val="00A77E80"/>
    <w:rsid w:val="00AA2A49"/>
    <w:rsid w:val="00AB2046"/>
    <w:rsid w:val="00AC0AA2"/>
    <w:rsid w:val="00AC3465"/>
    <w:rsid w:val="00AC6D9D"/>
    <w:rsid w:val="00AD1F83"/>
    <w:rsid w:val="00AD3FAE"/>
    <w:rsid w:val="00AE19E8"/>
    <w:rsid w:val="00AE360B"/>
    <w:rsid w:val="00B16951"/>
    <w:rsid w:val="00B177E9"/>
    <w:rsid w:val="00B53DF1"/>
    <w:rsid w:val="00B55A71"/>
    <w:rsid w:val="00B90DF9"/>
    <w:rsid w:val="00BB34A1"/>
    <w:rsid w:val="00BC0E74"/>
    <w:rsid w:val="00BE5671"/>
    <w:rsid w:val="00BF3367"/>
    <w:rsid w:val="00C0337D"/>
    <w:rsid w:val="00C22356"/>
    <w:rsid w:val="00C42E47"/>
    <w:rsid w:val="00C948B1"/>
    <w:rsid w:val="00CD75B5"/>
    <w:rsid w:val="00CE45CF"/>
    <w:rsid w:val="00CF3DDB"/>
    <w:rsid w:val="00CF7233"/>
    <w:rsid w:val="00D31629"/>
    <w:rsid w:val="00D47150"/>
    <w:rsid w:val="00D81CCE"/>
    <w:rsid w:val="00DC7AB8"/>
    <w:rsid w:val="00DE04AE"/>
    <w:rsid w:val="00E035E8"/>
    <w:rsid w:val="00E3372D"/>
    <w:rsid w:val="00E501DE"/>
    <w:rsid w:val="00E80F7D"/>
    <w:rsid w:val="00EA18F3"/>
    <w:rsid w:val="00EC4245"/>
    <w:rsid w:val="00ED472F"/>
    <w:rsid w:val="00ED79ED"/>
    <w:rsid w:val="00EE4D8D"/>
    <w:rsid w:val="00EE78B3"/>
    <w:rsid w:val="00EF3F45"/>
    <w:rsid w:val="00F13030"/>
    <w:rsid w:val="00F229B5"/>
    <w:rsid w:val="00F26BD6"/>
    <w:rsid w:val="00F34158"/>
    <w:rsid w:val="00F3784E"/>
    <w:rsid w:val="00F402DA"/>
    <w:rsid w:val="00F448B3"/>
    <w:rsid w:val="00F7651C"/>
    <w:rsid w:val="00FA126C"/>
    <w:rsid w:val="00FC13DA"/>
    <w:rsid w:val="00FD502B"/>
    <w:rsid w:val="00FE004F"/>
    <w:rsid w:val="00FF01EC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70B4C7"/>
  <w15:chartTrackingRefBased/>
  <w15:docId w15:val="{95F0F2B3-5035-4E11-92E7-C98D8185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D67"/>
    <w:pPr>
      <w:ind w:left="720"/>
      <w:contextualSpacing/>
    </w:pPr>
  </w:style>
  <w:style w:type="table" w:styleId="TableGrid">
    <w:name w:val="Table Grid"/>
    <w:basedOn w:val="TableNormal"/>
    <w:uiPriority w:val="39"/>
    <w:rsid w:val="0026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822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A0"/>
  </w:style>
  <w:style w:type="paragraph" w:styleId="Footer">
    <w:name w:val="footer"/>
    <w:basedOn w:val="Normal"/>
    <w:link w:val="FooterChar"/>
    <w:uiPriority w:val="99"/>
    <w:unhideWhenUsed/>
    <w:rsid w:val="00017B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A0"/>
  </w:style>
  <w:style w:type="paragraph" w:styleId="BalloonText">
    <w:name w:val="Balloon Text"/>
    <w:basedOn w:val="Normal"/>
    <w:link w:val="BalloonTextChar"/>
    <w:uiPriority w:val="99"/>
    <w:semiHidden/>
    <w:unhideWhenUsed/>
    <w:rsid w:val="0092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C63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21C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4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istaffmobility@hea.i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istaffmobility@hea.i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1E56-9ED5-4C94-8886-B566BE8A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utty</dc:creator>
  <cp:keywords/>
  <dc:description/>
  <cp:lastModifiedBy>Audrey Byrne</cp:lastModifiedBy>
  <cp:revision>2</cp:revision>
  <cp:lastPrinted>2018-09-18T18:50:00Z</cp:lastPrinted>
  <dcterms:created xsi:type="dcterms:W3CDTF">2020-03-16T13:34:00Z</dcterms:created>
  <dcterms:modified xsi:type="dcterms:W3CDTF">2020-03-1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Ref">
    <vt:lpwstr>https://api.informationprotection.azure.com/api/0aea2147-cbd3-4025-a822-a3fe4746e7af</vt:lpwstr>
  </property>
  <property fmtid="{D5CDD505-2E9C-101B-9397-08002B2CF9AE}" pid="5" name="MSIP_Label_86a2108b-8015-45b4-a03b-cf4c4afb0df7_SetBy">
    <vt:lpwstr>ptutty@hea.ie</vt:lpwstr>
  </property>
  <property fmtid="{D5CDD505-2E9C-101B-9397-08002B2CF9AE}" pid="6" name="MSIP_Label_86a2108b-8015-45b4-a03b-cf4c4afb0df7_SetDate">
    <vt:lpwstr>2017-09-22T10:47:38.8058544+01:00</vt:lpwstr>
  </property>
  <property fmtid="{D5CDD505-2E9C-101B-9397-08002B2CF9AE}" pid="7" name="MSIP_Label_86a2108b-8015-45b4-a03b-cf4c4afb0df7_Name">
    <vt:lpwstr>Public</vt:lpwstr>
  </property>
  <property fmtid="{D5CDD505-2E9C-101B-9397-08002B2CF9AE}" pid="8" name="MSIP_Label_86a2108b-8015-45b4-a03b-cf4c4afb0df7_Application">
    <vt:lpwstr>Microsoft Azure Information Protection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